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315" w14:textId="61F89A72" w:rsidR="000167AD" w:rsidRPr="00D70824" w:rsidRDefault="000167AD" w:rsidP="000167AD">
      <w:pPr>
        <w:pStyle w:val="a3"/>
        <w:ind w:left="0" w:right="1703" w:firstLine="709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558887D" w14:textId="77777777" w:rsidR="000167AD" w:rsidRPr="00D70824" w:rsidRDefault="000167AD" w:rsidP="000167AD">
      <w:pPr>
        <w:pStyle w:val="a3"/>
        <w:spacing w:line="403" w:lineRule="auto"/>
        <w:ind w:left="0" w:righ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5078E08D" w14:textId="77777777" w:rsidR="000167AD" w:rsidRPr="00D70824" w:rsidRDefault="000167AD" w:rsidP="000167AD">
      <w:pPr>
        <w:pStyle w:val="a3"/>
        <w:spacing w:line="403" w:lineRule="auto"/>
        <w:ind w:left="0" w:righ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 xml:space="preserve"> Кафедра технологий программирования</w:t>
      </w:r>
    </w:p>
    <w:p w14:paraId="484B637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33380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F8303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5D999F" w14:textId="77777777" w:rsidR="000167AD" w:rsidRPr="00D70824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7DB5016" w14:textId="77777777" w:rsidR="000167AD" w:rsidRPr="00D70824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39C4857" w14:textId="77777777" w:rsidR="000167AD" w:rsidRPr="00D70824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D8FFE1B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143D1A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B7912D8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D4C0D0" w14:textId="77777777" w:rsidR="000167AD" w:rsidRPr="00D70824" w:rsidRDefault="000167AD" w:rsidP="000167AD">
      <w:pPr>
        <w:pStyle w:val="4"/>
        <w:ind w:left="0" w:right="17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ОТЧЕТ</w:t>
      </w:r>
    </w:p>
    <w:p w14:paraId="32F5A4F5" w14:textId="7F5AA890" w:rsidR="000167AD" w:rsidRPr="000B327A" w:rsidRDefault="000167AD" w:rsidP="000167AD">
      <w:pPr>
        <w:pStyle w:val="4"/>
        <w:ind w:left="0" w:right="17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B327A" w:rsidRPr="000B327A">
        <w:rPr>
          <w:rFonts w:ascii="Times New Roman" w:hAnsi="Times New Roman" w:cs="Times New Roman"/>
          <w:sz w:val="28"/>
          <w:szCs w:val="28"/>
        </w:rPr>
        <w:t>4</w:t>
      </w:r>
    </w:p>
    <w:p w14:paraId="14C62A17" w14:textId="77777777" w:rsidR="000167AD" w:rsidRPr="00D70824" w:rsidRDefault="000167AD" w:rsidP="000167AD">
      <w:pPr>
        <w:pStyle w:val="a3"/>
        <w:ind w:left="0" w:right="104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sz w:val="28"/>
          <w:szCs w:val="28"/>
        </w:rPr>
        <w:t>По курсу “Программирование мобильных и встраиваемых систем”</w:t>
      </w:r>
    </w:p>
    <w:p w14:paraId="11497B17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B03E6D0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E62EDF" w14:textId="3D6DFC57" w:rsidR="000167AD" w:rsidRPr="00D70824" w:rsidRDefault="000B327A" w:rsidP="000B327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7A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Системное программирование в ОС Linux</w:t>
      </w:r>
    </w:p>
    <w:p w14:paraId="4AA0FC80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D038C06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C1F8DA2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189565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CC152CB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F9208C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672AEE" w14:textId="77777777" w:rsidR="000167AD" w:rsidRPr="00D70824" w:rsidRDefault="000167AD" w:rsidP="000167A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D70824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  <w:r w:rsidRPr="00D70824">
        <w:rPr>
          <w:rFonts w:ascii="Times New Roman" w:hAnsi="Times New Roman" w:cs="Times New Roman"/>
          <w:sz w:val="28"/>
          <w:szCs w:val="28"/>
        </w:rPr>
        <w:br/>
        <w:t>студент 3 курса 13 группы кафедры ТП</w:t>
      </w:r>
      <w:r w:rsidRPr="00D70824">
        <w:rPr>
          <w:rFonts w:ascii="Times New Roman" w:hAnsi="Times New Roman" w:cs="Times New Roman"/>
          <w:sz w:val="28"/>
          <w:szCs w:val="28"/>
        </w:rPr>
        <w:br/>
        <w:t>Петров Андрей Александрович</w:t>
      </w:r>
    </w:p>
    <w:p w14:paraId="70E6E398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4B6371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6BD3A8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A3A241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9489BA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7496FC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D12966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2DFE74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877E29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EFFB273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6DD186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51681CD" w14:textId="77777777" w:rsidR="000167AD" w:rsidRPr="00D70824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3BBCEC" w14:textId="496B9A62" w:rsidR="00827043" w:rsidRPr="00D70824" w:rsidRDefault="000167AD" w:rsidP="000167AD">
      <w:pPr>
        <w:pStyle w:val="2"/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t>Минск, 2021</w:t>
      </w:r>
      <w:r w:rsidR="00827043" w:rsidRPr="00D70824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400E760C" w14:textId="77777777" w:rsidR="00766CC4" w:rsidRPr="00D70824" w:rsidRDefault="00766CC4" w:rsidP="00827043">
      <w:pPr>
        <w:pStyle w:val="2"/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8B0A93" w14:textId="77777777" w:rsidR="00E10448" w:rsidRPr="00D70824" w:rsidRDefault="000F2F35" w:rsidP="00D757C6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824">
        <w:rPr>
          <w:rFonts w:ascii="Times New Roman" w:hAnsi="Times New Roman" w:cs="Times New Roman"/>
          <w:sz w:val="30"/>
          <w:szCs w:val="30"/>
        </w:rPr>
        <w:t>ЦЕЛИ РАБОТЫ:</w:t>
      </w:r>
      <w:r w:rsidR="00827043" w:rsidRPr="00D7082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EAC40C" w14:textId="0AC0F327" w:rsidR="000F2F35" w:rsidRDefault="000B327A" w:rsidP="00827043">
      <w:pPr>
        <w:pStyle w:val="2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2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учить теоретическую часть лабораторной работы, включая материалы по использованию системы автоматической сборки </w:t>
      </w:r>
      <w:proofErr w:type="spellStart"/>
      <w:r w:rsidRPr="000B327A">
        <w:rPr>
          <w:rFonts w:ascii="Times New Roman" w:hAnsi="Times New Roman" w:cs="Times New Roman"/>
          <w:b w:val="0"/>
          <w:bCs w:val="0"/>
          <w:sz w:val="28"/>
          <w:szCs w:val="28"/>
        </w:rPr>
        <w:t>Autools</w:t>
      </w:r>
      <w:proofErr w:type="spellEnd"/>
      <w:r w:rsidRPr="000B32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зработке файлов </w:t>
      </w:r>
      <w:proofErr w:type="spellStart"/>
      <w:r w:rsidRPr="000B327A">
        <w:rPr>
          <w:rFonts w:ascii="Times New Roman" w:hAnsi="Times New Roman" w:cs="Times New Roman"/>
          <w:b w:val="0"/>
          <w:bCs w:val="0"/>
          <w:sz w:val="28"/>
          <w:szCs w:val="28"/>
        </w:rPr>
        <w:t>Makefile</w:t>
      </w:r>
      <w:proofErr w:type="spellEnd"/>
      <w:r w:rsidRPr="000B32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E84D54D" w14:textId="77777777" w:rsidR="000B327A" w:rsidRPr="00D70824" w:rsidRDefault="000B327A" w:rsidP="00827043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09C38" w14:textId="01A12D5B" w:rsidR="004B7445" w:rsidRPr="00D70824" w:rsidRDefault="000167AD" w:rsidP="00CC498F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D70824">
        <w:rPr>
          <w:rFonts w:ascii="Times New Roman" w:hAnsi="Times New Roman" w:cs="Times New Roman"/>
          <w:sz w:val="30"/>
          <w:szCs w:val="30"/>
        </w:rPr>
        <w:t>ЗАДАНИЕ 1.</w:t>
      </w:r>
    </w:p>
    <w:p w14:paraId="76AEEFA1" w14:textId="77777777" w:rsidR="00D70824" w:rsidRPr="000B327A" w:rsidRDefault="00D70824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Изучите примеры задания 3.1 и выполните их в ОС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PI.</w:t>
      </w:r>
    </w:p>
    <w:p w14:paraId="6268B99F" w14:textId="025D3A27" w:rsidR="000B327A" w:rsidRDefault="000B327A" w:rsidP="000B327A">
      <w:pPr>
        <w:pStyle w:val="a3"/>
        <w:tabs>
          <w:tab w:val="left" w:pos="1981"/>
          <w:tab w:val="left" w:pos="3065"/>
          <w:tab w:val="left" w:pos="4643"/>
          <w:tab w:val="left" w:pos="6031"/>
          <w:tab w:val="left" w:pos="7240"/>
          <w:tab w:val="left" w:pos="8135"/>
          <w:tab w:val="left" w:pos="8657"/>
          <w:tab w:val="left" w:pos="95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Изучите</w:t>
      </w:r>
      <w:r w:rsidRPr="000B327A">
        <w:rPr>
          <w:rFonts w:ascii="Times New Roman" w:hAnsi="Times New Roman" w:cs="Times New Roman"/>
          <w:sz w:val="28"/>
          <w:szCs w:val="28"/>
        </w:rPr>
        <w:tab/>
        <w:t>пример</w:t>
      </w:r>
      <w:r w:rsidRPr="000B327A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0B327A">
        <w:rPr>
          <w:rFonts w:ascii="Times New Roman" w:hAnsi="Times New Roman" w:cs="Times New Roman"/>
          <w:sz w:val="28"/>
          <w:szCs w:val="28"/>
        </w:rPr>
        <w:tab/>
        <w:t>файловой</w:t>
      </w:r>
      <w:r w:rsidRPr="000B327A">
        <w:rPr>
          <w:rFonts w:ascii="Times New Roman" w:hAnsi="Times New Roman" w:cs="Times New Roman"/>
          <w:sz w:val="28"/>
          <w:szCs w:val="28"/>
        </w:rPr>
        <w:tab/>
        <w:t>системы</w:t>
      </w:r>
      <w:r w:rsidRPr="000B327A">
        <w:rPr>
          <w:rFonts w:ascii="Times New Roman" w:hAnsi="Times New Roman" w:cs="Times New Roman"/>
          <w:sz w:val="28"/>
          <w:szCs w:val="28"/>
        </w:rPr>
        <w:tab/>
        <w:t>FUSE</w:t>
      </w:r>
      <w:r w:rsidRPr="000B327A">
        <w:rPr>
          <w:rFonts w:ascii="Times New Roman" w:hAnsi="Times New Roman" w:cs="Times New Roman"/>
          <w:sz w:val="28"/>
          <w:szCs w:val="28"/>
        </w:rPr>
        <w:tab/>
        <w:t>на</w:t>
      </w:r>
      <w:r w:rsidRPr="000B327A">
        <w:rPr>
          <w:rFonts w:ascii="Times New Roman" w:hAnsi="Times New Roman" w:cs="Times New Roman"/>
          <w:sz w:val="28"/>
          <w:szCs w:val="28"/>
        </w:rPr>
        <w:tab/>
        <w:t xml:space="preserve">языке C </w:t>
      </w:r>
      <w:hyperlink r:id="rId8">
        <w:r w:rsidRPr="000B327A">
          <w:rPr>
            <w:rFonts w:ascii="Times New Roman" w:hAnsi="Times New Roman" w:cs="Times New Roman"/>
            <w:sz w:val="28"/>
            <w:szCs w:val="28"/>
          </w:rPr>
          <w:t>https://www.maastaar.net/fuse/linux/filesystem/c/2016/05/21/writing-a-simple-filesystem-</w:t>
        </w:r>
      </w:hyperlink>
      <w:hyperlink r:id="rId9">
        <w:r w:rsidRPr="000B327A">
          <w:rPr>
            <w:rFonts w:ascii="Times New Roman" w:hAnsi="Times New Roman" w:cs="Times New Roman"/>
            <w:sz w:val="28"/>
            <w:szCs w:val="28"/>
          </w:rPr>
          <w:t xml:space="preserve">using-fuse/ </w:t>
        </w:r>
      </w:hyperlink>
      <w:r w:rsidRPr="000B327A">
        <w:rPr>
          <w:rFonts w:ascii="Times New Roman" w:hAnsi="Times New Roman" w:cs="Times New Roman"/>
          <w:sz w:val="28"/>
          <w:szCs w:val="28"/>
        </w:rPr>
        <w:t>.</w:t>
      </w:r>
    </w:p>
    <w:p w14:paraId="06A50C18" w14:textId="33A3B23C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Напишите на языке</w:t>
      </w:r>
      <w:r w:rsidR="00DC2165" w:rsidRPr="00DC2165">
        <w:rPr>
          <w:rFonts w:ascii="Times New Roman" w:hAnsi="Times New Roman" w:cs="Times New Roman"/>
          <w:sz w:val="28"/>
          <w:szCs w:val="28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 xml:space="preserve">С программу с помощью библиотеки FUSE, которая подключает виртуальную файловую систему, дерево директорий которой (полученное с помощью команды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) задано ниже.</w:t>
      </w:r>
    </w:p>
    <w:p w14:paraId="04CD9F48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14:paraId="5F644739" w14:textId="77777777" w:rsidR="000B327A" w:rsidRPr="000B327A" w:rsidRDefault="000B327A" w:rsidP="005F5D7D">
      <w:pPr>
        <w:pStyle w:val="a5"/>
        <w:numPr>
          <w:ilvl w:val="0"/>
          <w:numId w:val="3"/>
        </w:numPr>
        <w:tabs>
          <w:tab w:val="left" w:pos="83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структура программы должна соответствовать модели КИС (</w:t>
      </w:r>
      <w:hyperlink r:id="rId10">
        <w:r w:rsidRPr="000B327A">
          <w:rPr>
            <w:rFonts w:ascii="Times New Roman" w:hAnsi="Times New Roman" w:cs="Times New Roman"/>
            <w:sz w:val="28"/>
            <w:szCs w:val="28"/>
          </w:rPr>
          <w:t>https://www.opennet.ru/docs/RUS/zlp/002.html</w:t>
        </w:r>
      </w:hyperlink>
      <w:r w:rsidRPr="000B327A">
        <w:rPr>
          <w:rFonts w:ascii="Times New Roman" w:hAnsi="Times New Roman" w:cs="Times New Roman"/>
          <w:sz w:val="28"/>
          <w:szCs w:val="28"/>
        </w:rPr>
        <w:t>).</w:t>
      </w:r>
    </w:p>
    <w:p w14:paraId="250D4D25" w14:textId="77777777" w:rsidR="000B327A" w:rsidRPr="000B327A" w:rsidRDefault="000B327A" w:rsidP="005F5D7D">
      <w:pPr>
        <w:pStyle w:val="a5"/>
        <w:numPr>
          <w:ilvl w:val="0"/>
          <w:numId w:val="3"/>
        </w:numPr>
        <w:tabs>
          <w:tab w:val="left" w:pos="83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Сборка выполняться с помощью утилиты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. При написании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продемонстрировать использование шаблонов, переменных,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пререквизитов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(для оценки 4-5).</w:t>
      </w:r>
    </w:p>
    <w:p w14:paraId="0A554C73" w14:textId="77777777" w:rsidR="000B327A" w:rsidRPr="000B327A" w:rsidRDefault="000B327A" w:rsidP="005F5D7D">
      <w:pPr>
        <w:pStyle w:val="a5"/>
        <w:numPr>
          <w:ilvl w:val="0"/>
          <w:numId w:val="3"/>
        </w:numPr>
        <w:tabs>
          <w:tab w:val="left" w:pos="83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Для сборки использовать систему сборки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Autotools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с автоматической генерацией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(для оценки 6-9).</w:t>
      </w:r>
    </w:p>
    <w:p w14:paraId="33B8496E" w14:textId="02D06558" w:rsidR="000B327A" w:rsidRPr="000B327A" w:rsidRDefault="000B327A" w:rsidP="005F5D7D">
      <w:pPr>
        <w:pStyle w:val="a5"/>
        <w:numPr>
          <w:ilvl w:val="0"/>
          <w:numId w:val="3"/>
        </w:numPr>
        <w:tabs>
          <w:tab w:val="left" w:pos="83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Сформировать пакет с открытыми исходными кодами в формате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tgz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(tar.gz) (для оценки 6-9).</w:t>
      </w:r>
    </w:p>
    <w:p w14:paraId="3FE5C2C0" w14:textId="77777777" w:rsidR="000B327A" w:rsidRPr="000B327A" w:rsidRDefault="000B327A" w:rsidP="005F5D7D">
      <w:pPr>
        <w:pStyle w:val="a5"/>
        <w:numPr>
          <w:ilvl w:val="0"/>
          <w:numId w:val="3"/>
        </w:numPr>
        <w:tabs>
          <w:tab w:val="left" w:pos="83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Продемонстрировать автоматическую сборку с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-CI и результаты выполнения приложения (для оценки 6-9).</w:t>
      </w:r>
    </w:p>
    <w:p w14:paraId="2D7EE9EE" w14:textId="011A539F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Файловая система содержит 4 директории: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foo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baz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,</w:t>
      </w:r>
      <w:r w:rsidR="00DC2165" w:rsidRPr="00DC2165">
        <w:rPr>
          <w:rFonts w:ascii="Times New Roman" w:hAnsi="Times New Roman" w:cs="Times New Roman"/>
          <w:sz w:val="28"/>
          <w:szCs w:val="28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 xml:space="preserve">— а также 4 файла, из которых 3 — текстовые файлы: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, readme.txt,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,</w:t>
      </w:r>
      <w:r w:rsidR="00DC2165" w:rsidRPr="00DC2165">
        <w:rPr>
          <w:rFonts w:ascii="Times New Roman" w:hAnsi="Times New Roman" w:cs="Times New Roman"/>
          <w:sz w:val="28"/>
          <w:szCs w:val="28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>— и 1 бинарный. Содержимое бинарного файла должно быть взято из соответствующей стандартной системной утилиты, название которой соответствует названию файла:</w:t>
      </w:r>
    </w:p>
    <w:p w14:paraId="78E11883" w14:textId="6DDE945E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7A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,</w:t>
      </w:r>
      <w:r w:rsidR="00874C74" w:rsidRPr="00874C74">
        <w:rPr>
          <w:rFonts w:ascii="Times New Roman" w:hAnsi="Times New Roman" w:cs="Times New Roman"/>
          <w:sz w:val="28"/>
          <w:szCs w:val="28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>… в зависимости от задания.</w:t>
      </w:r>
    </w:p>
    <w:p w14:paraId="6E765D9C" w14:textId="77777777" w:rsidR="000B327A" w:rsidRPr="000B327A" w:rsidRDefault="000B327A" w:rsidP="000B327A">
      <w:pPr>
        <w:pStyle w:val="a5"/>
        <w:tabs>
          <w:tab w:val="left" w:pos="1545"/>
          <w:tab w:val="left" w:pos="154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Содержимое остальных файлов:</w:t>
      </w:r>
    </w:p>
    <w:p w14:paraId="4DF22BF9" w14:textId="77777777" w:rsidR="000B327A" w:rsidRPr="000B327A" w:rsidRDefault="000B327A" w:rsidP="005F5D7D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readme.txt: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&lt;имя и фамилия&gt;, &lt;номер зачетки&gt;</w:t>
      </w:r>
    </w:p>
    <w:p w14:paraId="36983170" w14:textId="77777777" w:rsidR="000B327A" w:rsidRDefault="000B327A" w:rsidP="005F5D7D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test.txt: &lt;Любой текст на ваш выбор с количеством строк равным последним двум цифрам номера зачетки&gt;</w:t>
      </w:r>
    </w:p>
    <w:p w14:paraId="7FB8428E" w14:textId="0E17800D" w:rsidR="000B327A" w:rsidRPr="00874C74" w:rsidRDefault="000B327A" w:rsidP="005F5D7D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C74">
        <w:rPr>
          <w:rFonts w:ascii="Times New Roman" w:hAnsi="Times New Roman" w:cs="Times New Roman"/>
          <w:sz w:val="28"/>
          <w:szCs w:val="28"/>
          <w:lang w:val="en-US"/>
        </w:rPr>
        <w:t>example: Hello world! Student &lt;</w:t>
      </w:r>
      <w:r w:rsidRPr="000B327A">
        <w:rPr>
          <w:rFonts w:ascii="Times New Roman" w:hAnsi="Times New Roman" w:cs="Times New Roman"/>
          <w:sz w:val="28"/>
          <w:szCs w:val="28"/>
        </w:rPr>
        <w:t>имя</w:t>
      </w:r>
      <w:r w:rsidRPr="00874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>и</w:t>
      </w:r>
      <w:r w:rsidRPr="00874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>фамилия</w:t>
      </w:r>
      <w:r w:rsidRPr="00874C74">
        <w:rPr>
          <w:rFonts w:ascii="Times New Roman" w:hAnsi="Times New Roman" w:cs="Times New Roman"/>
          <w:sz w:val="28"/>
          <w:szCs w:val="28"/>
          <w:lang w:val="en-US"/>
        </w:rPr>
        <w:t>&gt;, group &lt;</w:t>
      </w:r>
      <w:r w:rsidRPr="000B327A">
        <w:rPr>
          <w:rFonts w:ascii="Times New Roman" w:hAnsi="Times New Roman" w:cs="Times New Roman"/>
          <w:sz w:val="28"/>
          <w:szCs w:val="28"/>
        </w:rPr>
        <w:t>номер</w:t>
      </w:r>
      <w:r w:rsidRPr="00874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>группы</w:t>
      </w:r>
      <w:r w:rsidRPr="00874C74">
        <w:rPr>
          <w:rFonts w:ascii="Times New Roman" w:hAnsi="Times New Roman" w:cs="Times New Roman"/>
          <w:sz w:val="28"/>
          <w:szCs w:val="28"/>
          <w:lang w:val="en-US"/>
        </w:rPr>
        <w:t>&gt;, task &lt;</w:t>
      </w:r>
      <w:r w:rsidRPr="000B327A">
        <w:rPr>
          <w:rFonts w:ascii="Times New Roman" w:hAnsi="Times New Roman" w:cs="Times New Roman"/>
          <w:sz w:val="28"/>
          <w:szCs w:val="28"/>
        </w:rPr>
        <w:t>вариант</w:t>
      </w:r>
      <w:r w:rsidRPr="00874C74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5ADE3C8B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Файловая система должна монтироваться в папку /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fus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/ , после чего должна быть возможность осуществить листинг ее директорий и просмотр содержимого виртуальных файлов. При обращении к файловой системе должны проверяться права доступа (маска прав указана в дереве директорий через слеш после имени файла). Владельцем всех файлов должен быть </w:t>
      </w:r>
      <w:r w:rsidRPr="000B327A">
        <w:rPr>
          <w:rFonts w:ascii="Times New Roman" w:hAnsi="Times New Roman" w:cs="Times New Roman"/>
          <w:sz w:val="28"/>
          <w:szCs w:val="28"/>
        </w:rPr>
        <w:lastRenderedPageBreak/>
        <w:t>текущий пользователь, который выполняет монтирование системы.</w:t>
      </w:r>
    </w:p>
    <w:p w14:paraId="1E1CBC84" w14:textId="77777777" w:rsidR="000B327A" w:rsidRPr="00874C74" w:rsidRDefault="000B327A" w:rsidP="000B32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04200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C40C4" wp14:editId="2E2D705A">
            <wp:extent cx="3560711" cy="261442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711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D03D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B6FB" w14:textId="77777777" w:rsidR="000B327A" w:rsidRPr="000B327A" w:rsidRDefault="000B327A" w:rsidP="000B327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327A">
        <w:rPr>
          <w:rFonts w:ascii="Times New Roman" w:hAnsi="Times New Roman" w:cs="Times New Roman"/>
          <w:i/>
          <w:sz w:val="28"/>
          <w:szCs w:val="28"/>
        </w:rPr>
        <w:t>Figure</w:t>
      </w:r>
      <w:proofErr w:type="spellEnd"/>
      <w:r w:rsidRPr="000B327A">
        <w:rPr>
          <w:rFonts w:ascii="Times New Roman" w:hAnsi="Times New Roman" w:cs="Times New Roman"/>
          <w:i/>
          <w:sz w:val="28"/>
          <w:szCs w:val="28"/>
        </w:rPr>
        <w:t xml:space="preserve"> 1: Схема работы FUSE</w:t>
      </w:r>
    </w:p>
    <w:p w14:paraId="7165C114" w14:textId="0EEEDF26" w:rsidR="000B327A" w:rsidRDefault="000B327A" w:rsidP="00874C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E66D3A" w14:textId="77777777" w:rsidR="000B327A" w:rsidRPr="000B327A" w:rsidRDefault="000B327A" w:rsidP="000B327A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Варианты"/>
      <w:bookmarkStart w:id="1" w:name="_bookmark8"/>
      <w:bookmarkEnd w:id="0"/>
      <w:bookmarkEnd w:id="1"/>
      <w:r w:rsidRPr="000B327A">
        <w:rPr>
          <w:rFonts w:ascii="Times New Roman" w:hAnsi="Times New Roman" w:cs="Times New Roman"/>
          <w:sz w:val="28"/>
          <w:szCs w:val="28"/>
        </w:rPr>
        <w:t>Варианты</w:t>
      </w:r>
    </w:p>
    <w:p w14:paraId="54F93AE9" w14:textId="4BC5070E" w:rsid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Номер варианта индивидуального задания </w:t>
      </w:r>
      <w:r w:rsidRPr="000B327A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Pr="000B327A">
        <w:rPr>
          <w:rFonts w:ascii="Times New Roman" w:hAnsi="Times New Roman" w:cs="Times New Roman"/>
          <w:sz w:val="28"/>
          <w:szCs w:val="28"/>
        </w:rPr>
        <w:t xml:space="preserve">равен числу букв </w:t>
      </w:r>
      <w:r w:rsidRPr="000B327A">
        <w:rPr>
          <w:rFonts w:ascii="Times New Roman" w:hAnsi="Times New Roman" w:cs="Times New Roman"/>
          <w:b/>
          <w:sz w:val="28"/>
          <w:szCs w:val="28"/>
        </w:rPr>
        <w:t xml:space="preserve">N1 </w:t>
      </w:r>
      <w:r w:rsidRPr="000B327A">
        <w:rPr>
          <w:rFonts w:ascii="Times New Roman" w:hAnsi="Times New Roman" w:cs="Times New Roman"/>
          <w:sz w:val="28"/>
          <w:szCs w:val="28"/>
        </w:rPr>
        <w:t xml:space="preserve">вашей фамилии, умноженному на число букв </w:t>
      </w:r>
      <w:r w:rsidRPr="000B327A">
        <w:rPr>
          <w:rFonts w:ascii="Times New Roman" w:hAnsi="Times New Roman" w:cs="Times New Roman"/>
          <w:b/>
          <w:sz w:val="28"/>
          <w:szCs w:val="28"/>
        </w:rPr>
        <w:t xml:space="preserve">N2 </w:t>
      </w:r>
      <w:r w:rsidRPr="000B327A">
        <w:rPr>
          <w:rFonts w:ascii="Times New Roman" w:hAnsi="Times New Roman" w:cs="Times New Roman"/>
          <w:sz w:val="28"/>
          <w:szCs w:val="28"/>
        </w:rPr>
        <w:t xml:space="preserve">Вашего имени (по паспорту), умноженному на число букв </w:t>
      </w:r>
      <w:r w:rsidRPr="000B327A">
        <w:rPr>
          <w:rFonts w:ascii="Times New Roman" w:hAnsi="Times New Roman" w:cs="Times New Roman"/>
          <w:b/>
          <w:sz w:val="28"/>
          <w:szCs w:val="28"/>
        </w:rPr>
        <w:t xml:space="preserve">N3 </w:t>
      </w:r>
      <w:r w:rsidRPr="000B327A">
        <w:rPr>
          <w:rFonts w:ascii="Times New Roman" w:hAnsi="Times New Roman" w:cs="Times New Roman"/>
          <w:sz w:val="28"/>
          <w:szCs w:val="28"/>
        </w:rPr>
        <w:t xml:space="preserve">вашего отчества по модулю 22: k= (N1*N2*N3)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22.</w:t>
      </w:r>
      <w:r w:rsidR="00874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AC8E55" w14:textId="6A40FF8F" w:rsidR="00874C74" w:rsidRPr="00874C74" w:rsidRDefault="00874C74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6*6*13) mod 22 = 6</w:t>
      </w:r>
    </w:p>
    <w:p w14:paraId="7855EB9C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533E" w14:textId="77777777" w:rsidR="000B327A" w:rsidRPr="000B327A" w:rsidRDefault="000B327A" w:rsidP="000B327A">
      <w:pPr>
        <w:pStyle w:val="3"/>
        <w:ind w:left="0" w:firstLine="709"/>
        <w:jc w:val="both"/>
        <w:rPr>
          <w:rFonts w:ascii="Times New Roman" w:hAnsi="Times New Roman" w:cs="Times New Roman"/>
        </w:rPr>
      </w:pPr>
      <w:bookmarkStart w:id="2" w:name="Вариант_6."/>
      <w:bookmarkStart w:id="3" w:name="_bookmark15"/>
      <w:bookmarkEnd w:id="2"/>
      <w:bookmarkEnd w:id="3"/>
      <w:r w:rsidRPr="000B327A">
        <w:rPr>
          <w:rFonts w:ascii="Times New Roman" w:hAnsi="Times New Roman" w:cs="Times New Roman"/>
        </w:rPr>
        <w:t>Вариант 6.</w:t>
      </w:r>
    </w:p>
    <w:p w14:paraId="394B1BB5" w14:textId="77777777" w:rsidR="000B327A" w:rsidRPr="000B327A" w:rsidRDefault="000B327A" w:rsidP="005F5D7D">
      <w:pPr>
        <w:pStyle w:val="a5"/>
        <w:numPr>
          <w:ilvl w:val="0"/>
          <w:numId w:val="2"/>
        </w:numPr>
        <w:tabs>
          <w:tab w:val="left" w:pos="3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Дополнительно к условию задания 1 (общее описание) должна быть реализована функция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.</w:t>
      </w:r>
    </w:p>
    <w:p w14:paraId="1172D2B6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A4F6E" w14:textId="77777777" w:rsidR="000B327A" w:rsidRP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9024" behindDoc="0" locked="0" layoutInCell="1" allowOverlap="1" wp14:anchorId="17C9D608" wp14:editId="3524B8EA">
            <wp:simplePos x="0" y="0"/>
            <wp:positionH relativeFrom="page">
              <wp:posOffset>2322829</wp:posOffset>
            </wp:positionH>
            <wp:positionV relativeFrom="paragraph">
              <wp:posOffset>119845</wp:posOffset>
            </wp:positionV>
            <wp:extent cx="2916162" cy="2447925"/>
            <wp:effectExtent l="0" t="0" r="0" b="0"/>
            <wp:wrapTopAndBottom/>
            <wp:docPr id="17" name="image9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16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61B76" w14:textId="77777777" w:rsidR="000B327A" w:rsidRPr="000B327A" w:rsidRDefault="000B327A" w:rsidP="000B327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27A">
        <w:rPr>
          <w:rFonts w:ascii="Times New Roman" w:hAnsi="Times New Roman" w:cs="Times New Roman"/>
          <w:i/>
          <w:sz w:val="28"/>
          <w:szCs w:val="28"/>
        </w:rPr>
        <w:t>Задание 1. Вариант 6.</w:t>
      </w:r>
    </w:p>
    <w:p w14:paraId="6D2C9217" w14:textId="2CD271E9" w:rsidR="000B327A" w:rsidRDefault="000B327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8CAD1" w14:textId="4FCD5854" w:rsidR="00E9279A" w:rsidRDefault="00A13989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lastRenderedPageBreak/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327A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Pr="00DC2165">
        <w:rPr>
          <w:rFonts w:ascii="Times New Roman" w:hAnsi="Times New Roman" w:cs="Times New Roman"/>
          <w:sz w:val="28"/>
          <w:szCs w:val="28"/>
        </w:rPr>
        <w:t xml:space="preserve"> </w:t>
      </w:r>
      <w:r w:rsidRPr="000B327A">
        <w:rPr>
          <w:rFonts w:ascii="Times New Roman" w:hAnsi="Times New Roman" w:cs="Times New Roman"/>
          <w:sz w:val="28"/>
          <w:szCs w:val="28"/>
        </w:rPr>
        <w:t>С программу с помощью библиотеки FUSE, которая подключает виртуальную файловую систем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74990E3E" w14:textId="2EC4642C" w:rsidR="00A13989" w:rsidRDefault="00A13989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3CB5E" w14:textId="16B64CA3" w:rsidR="00A13989" w:rsidRDefault="00A13989" w:rsidP="00A139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A6B891" wp14:editId="2FA04104">
            <wp:extent cx="6031230" cy="2813685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274" w14:textId="48B9526A" w:rsidR="00A13989" w:rsidRDefault="00A13989" w:rsidP="00A139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27E690" wp14:editId="39A34C77">
            <wp:extent cx="6031230" cy="301180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68A" w14:textId="484C9163" w:rsidR="00A13989" w:rsidRDefault="00A13989" w:rsidP="00A139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67FD9" wp14:editId="78600050">
            <wp:extent cx="6031230" cy="1249680"/>
            <wp:effectExtent l="0" t="0" r="0" b="0"/>
            <wp:docPr id="18" name="Рисунок 18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&#10;&#10;Автоматически созданное описание"/>
                    <pic:cNvPicPr/>
                  </pic:nvPicPr>
                  <pic:blipFill rotWithShape="1">
                    <a:blip r:embed="rId15"/>
                    <a:srcRect b="56946"/>
                    <a:stretch/>
                  </pic:blipFill>
                  <pic:spPr bwMode="auto">
                    <a:xfrm>
                      <a:off x="0" y="0"/>
                      <a:ext cx="603123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2656C" w14:textId="29A85810" w:rsidR="00A13989" w:rsidRDefault="00A13989" w:rsidP="00A139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57361B" wp14:editId="31AF44A4">
            <wp:extent cx="6031230" cy="1652905"/>
            <wp:effectExtent l="0" t="0" r="0" b="0"/>
            <wp:docPr id="20" name="Рисунок 20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&#10;&#10;Автоматически созданное описание"/>
                    <pic:cNvPicPr/>
                  </pic:nvPicPr>
                  <pic:blipFill rotWithShape="1">
                    <a:blip r:embed="rId15"/>
                    <a:srcRect t="43054"/>
                    <a:stretch/>
                  </pic:blipFill>
                  <pic:spPr bwMode="auto">
                    <a:xfrm>
                      <a:off x="0" y="0"/>
                      <a:ext cx="603123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2153" w14:textId="62700A50" w:rsidR="00A13989" w:rsidRDefault="00A13989" w:rsidP="00A139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1E3DD5" wp14:editId="24C631C5">
            <wp:extent cx="6031230" cy="238823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7E4B" w14:textId="53E0927C" w:rsidR="00A13989" w:rsidRDefault="00A13989" w:rsidP="00A139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608193" wp14:editId="6012E44D">
            <wp:extent cx="6031230" cy="229806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7CEE" w14:textId="2CC2B790" w:rsidR="002F2A91" w:rsidRDefault="002F2A91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8E7F4" w14:textId="08A4C490" w:rsidR="002F2A91" w:rsidRDefault="002F2A91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программу и монтируем файловую систему:</w:t>
      </w:r>
    </w:p>
    <w:p w14:paraId="341588C0" w14:textId="77777777" w:rsidR="002F2A91" w:rsidRDefault="002F2A91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1F552" w14:textId="0D0C7CE6" w:rsid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A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2033BC" wp14:editId="46BBB16B">
            <wp:extent cx="6031230" cy="77089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C93E" w14:textId="77777777" w:rsidR="002F2A91" w:rsidRDefault="002F2A91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2C2F8" w14:textId="237D5B8A" w:rsidR="00E9279A" w:rsidRDefault="002F2A91" w:rsidP="002F2A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труктуру папок в смонтированной файловой системе:</w:t>
      </w:r>
    </w:p>
    <w:p w14:paraId="1B2D8C2F" w14:textId="59BD2E38" w:rsid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A30B43" w14:textId="41FC9197" w:rsid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A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F12501" wp14:editId="43417A45">
            <wp:extent cx="6031230" cy="1303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369C" w14:textId="343EBF73" w:rsid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436F2C" w14:textId="4FE6D8A8" w:rsidR="002F2A91" w:rsidRDefault="002F2A91" w:rsidP="002F2A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одержимое файлов:</w:t>
      </w:r>
    </w:p>
    <w:p w14:paraId="66128563" w14:textId="77777777" w:rsidR="002F2A91" w:rsidRDefault="002F2A91" w:rsidP="002F2A9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3ACBB" w14:textId="63CB296C" w:rsidR="002F2A91" w:rsidRP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A9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00F2DF" wp14:editId="7E890A9A">
            <wp:extent cx="6031230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5918" w14:textId="7F43DBA8" w:rsidR="00E9279A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A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4EC6A5" wp14:editId="370C4B49">
            <wp:extent cx="6031230" cy="227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7ED" w14:textId="36165832" w:rsid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A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3F3E79" wp14:editId="2C438A1D">
            <wp:extent cx="6031230" cy="247904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51F4" w14:textId="2BF06E12" w:rsidR="002F2A91" w:rsidRDefault="002F2A91" w:rsidP="002F2A9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BB69BA" w14:textId="0BAA71E7" w:rsidR="00315193" w:rsidRDefault="00315193" w:rsidP="0031519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E0600B" w14:textId="77777777" w:rsidR="00A13989" w:rsidRDefault="00A13989" w:rsidP="0031519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016A2" w14:textId="663064C7" w:rsidR="00315193" w:rsidRPr="00A13989" w:rsidRDefault="00A13989" w:rsidP="003151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9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970334" wp14:editId="53BCC3A5">
            <wp:extent cx="6031230" cy="709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F9C" w14:textId="37D445EE" w:rsidR="00E9279A" w:rsidRDefault="00E9279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BA003" w14:textId="1FF0C0E5" w:rsidR="000F429F" w:rsidRPr="000F429F" w:rsidRDefault="000F429F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F">
        <w:rPr>
          <w:rFonts w:ascii="Times New Roman" w:hAnsi="Times New Roman" w:cs="Times New Roman"/>
          <w:b/>
          <w:bCs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F95BB0" w14:textId="18B0D96E" w:rsidR="00E9279A" w:rsidRDefault="000F429F" w:rsidP="000F4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ки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F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F42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2FAA64" w14:textId="32A86F55" w:rsidR="000F429F" w:rsidRDefault="000F429F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3E1C8" w14:textId="62C56E10" w:rsidR="000F429F" w:rsidRDefault="000F429F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2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0EB4F2" wp14:editId="2DBB6AC9">
            <wp:extent cx="6031230" cy="109347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E7B2" w14:textId="316688B5" w:rsidR="000F429F" w:rsidRPr="000F429F" w:rsidRDefault="000F429F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2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7668A" wp14:editId="0DDFEE4B">
            <wp:extent cx="6031230" cy="4038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EB9" w14:textId="17FE13C5" w:rsidR="000F429F" w:rsidRDefault="000F429F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927C3" w14:textId="4C7C4910" w:rsidR="000F429F" w:rsidRDefault="000F429F" w:rsidP="000F4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Для сборки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0B327A">
        <w:rPr>
          <w:rFonts w:ascii="Times New Roman" w:hAnsi="Times New Roman" w:cs="Times New Roman"/>
          <w:sz w:val="28"/>
          <w:szCs w:val="28"/>
        </w:rPr>
        <w:t xml:space="preserve"> систему сборки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Autotools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с автоматической генерацией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AB6B9C" w14:textId="32388914" w:rsidR="00682112" w:rsidRDefault="00682112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5D3E6" w14:textId="3A64DD36" w:rsidR="006439DA" w:rsidRDefault="006439DA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9D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87288C" wp14:editId="048888B0">
            <wp:extent cx="6031230" cy="270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1E7E" w14:textId="0FC3EBA5" w:rsidR="006439DA" w:rsidRDefault="006439DA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9D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15A50E" wp14:editId="6EE62FC8">
            <wp:extent cx="6031230" cy="3162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C047" w14:textId="6F19A7F7" w:rsidR="006439DA" w:rsidRDefault="005E5837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8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4DAB56" wp14:editId="08A4B821">
            <wp:extent cx="6031230" cy="2753360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FD23" w14:textId="79D19348" w:rsidR="006439DA" w:rsidRDefault="005E5837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8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665992" wp14:editId="38A700AC">
            <wp:extent cx="6031230" cy="246185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9"/>
                    <a:srcRect b="79444"/>
                    <a:stretch/>
                  </pic:blipFill>
                  <pic:spPr bwMode="auto">
                    <a:xfrm>
                      <a:off x="0" y="0"/>
                      <a:ext cx="6031230" cy="24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3853" w14:textId="592BAAC9" w:rsidR="00FB3F8C" w:rsidRDefault="00FB3F8C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F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43C38C" wp14:editId="5906DE45">
            <wp:extent cx="6031230" cy="112649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232" w14:textId="48BF5FC5" w:rsidR="006439DA" w:rsidRDefault="005E5837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8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C9DA9C" wp14:editId="7244616B">
            <wp:extent cx="6031230" cy="922655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794" w14:textId="3C17A362" w:rsidR="006439DA" w:rsidRDefault="005E5837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8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E3C6BB" wp14:editId="547CAE3D">
            <wp:extent cx="6031230" cy="2874645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D12A" w14:textId="7DDD5BB8" w:rsidR="000F429F" w:rsidRDefault="000F429F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1E7A2" w14:textId="0E2C9F96" w:rsidR="00BA07AC" w:rsidRDefault="00BA07AC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2F756" w14:textId="44670A13" w:rsidR="002975D8" w:rsidRPr="002975D8" w:rsidRDefault="002975D8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lastRenderedPageBreak/>
        <w:t>Сформ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0B327A">
        <w:rPr>
          <w:rFonts w:ascii="Times New Roman" w:hAnsi="Times New Roman" w:cs="Times New Roman"/>
          <w:sz w:val="28"/>
          <w:szCs w:val="28"/>
        </w:rPr>
        <w:t xml:space="preserve"> пакет с открытыми исходными кодами в формате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tgz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(tar.gz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E4004D" w14:textId="7789D853" w:rsidR="002975D8" w:rsidRDefault="002975D8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5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6BCF51" wp14:editId="103F28A0">
            <wp:extent cx="6031230" cy="145923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17E" w14:textId="03096D08" w:rsidR="00FB3F8C" w:rsidRDefault="00FB3F8C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580159" w14:textId="615BF2A3" w:rsidR="00FB3F8C" w:rsidRPr="003504A3" w:rsidRDefault="003504A3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также можно создать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install</w:t>
      </w:r>
      <w:proofErr w:type="spellEnd"/>
      <w:r w:rsidRPr="003504A3">
        <w:rPr>
          <w:rFonts w:ascii="Times New Roman" w:hAnsi="Times New Roman" w:cs="Times New Roman"/>
          <w:sz w:val="28"/>
          <w:szCs w:val="28"/>
        </w:rPr>
        <w:t>:</w:t>
      </w:r>
    </w:p>
    <w:p w14:paraId="0B3BD788" w14:textId="77777777" w:rsidR="003504A3" w:rsidRDefault="003504A3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8F149" w14:textId="3D00465A" w:rsidR="00FB3F8C" w:rsidRDefault="00FB3F8C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F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AD9DE3" wp14:editId="5C0B6A77">
            <wp:extent cx="6031230" cy="4997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C7B" w14:textId="50CB9FD3" w:rsidR="00FB3F8C" w:rsidRDefault="00FB3F8C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F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84EBBD" wp14:editId="4B6730E5">
            <wp:extent cx="6031230" cy="2934335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4B4D" w14:textId="62072BDC" w:rsidR="00FB3F8C" w:rsidRDefault="00FB3F8C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F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88929B" wp14:editId="3C2C5CDF">
            <wp:extent cx="6031230" cy="3226435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74CF" w14:textId="1FCFF388" w:rsidR="003504A3" w:rsidRDefault="003504A3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BB25C" w14:textId="5023A858" w:rsidR="003504A3" w:rsidRDefault="003504A3" w:rsidP="003504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 п</w:t>
      </w:r>
      <w:r>
        <w:rPr>
          <w:rFonts w:ascii="Times New Roman" w:hAnsi="Times New Roman" w:cs="Times New Roman"/>
          <w:sz w:val="28"/>
          <w:szCs w:val="28"/>
        </w:rPr>
        <w:t xml:space="preserve">акет также можно созд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50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check</w:t>
      </w:r>
      <w:proofErr w:type="spellEnd"/>
      <w:r w:rsidRPr="003504A3">
        <w:rPr>
          <w:rFonts w:ascii="Times New Roman" w:hAnsi="Times New Roman" w:cs="Times New Roman"/>
          <w:sz w:val="28"/>
          <w:szCs w:val="28"/>
        </w:rPr>
        <w:t>:</w:t>
      </w:r>
    </w:p>
    <w:p w14:paraId="02FE1003" w14:textId="77777777" w:rsidR="003504A3" w:rsidRPr="003504A3" w:rsidRDefault="003504A3" w:rsidP="003504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6314" w14:textId="5ACBB1EE" w:rsidR="003504A3" w:rsidRPr="003504A3" w:rsidRDefault="003504A3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5EFF2" wp14:editId="7E66FDCD">
            <wp:extent cx="6031230" cy="164211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2AF3" w14:textId="47863621" w:rsidR="002975D8" w:rsidRDefault="003504A3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0A2CD" wp14:editId="7C6B9D80">
            <wp:extent cx="6031230" cy="137922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68EF" w14:textId="02D3BAE9" w:rsidR="003504A3" w:rsidRPr="003504A3" w:rsidRDefault="003504A3" w:rsidP="000F42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4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6221D" wp14:editId="5A409473">
            <wp:extent cx="6031230" cy="4679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5D46" w14:textId="77777777" w:rsidR="00874C74" w:rsidRPr="000B327A" w:rsidRDefault="00874C74" w:rsidP="002975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45206B" w14:textId="77777777" w:rsidR="00874C74" w:rsidRPr="00D70824" w:rsidRDefault="00874C74" w:rsidP="00874C74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D70824">
        <w:rPr>
          <w:rFonts w:ascii="Times New Roman" w:hAnsi="Times New Roman" w:cs="Times New Roman"/>
          <w:sz w:val="30"/>
          <w:szCs w:val="30"/>
        </w:rPr>
        <w:t xml:space="preserve">ЗАДАНИЕ </w:t>
      </w:r>
      <w:r w:rsidRPr="00874C74">
        <w:rPr>
          <w:rFonts w:ascii="Times New Roman" w:hAnsi="Times New Roman" w:cs="Times New Roman"/>
          <w:sz w:val="30"/>
          <w:szCs w:val="30"/>
        </w:rPr>
        <w:t>2</w:t>
      </w:r>
      <w:r w:rsidRPr="00D70824">
        <w:rPr>
          <w:rFonts w:ascii="Times New Roman" w:hAnsi="Times New Roman" w:cs="Times New Roman"/>
          <w:sz w:val="30"/>
          <w:szCs w:val="30"/>
        </w:rPr>
        <w:t>.</w:t>
      </w:r>
    </w:p>
    <w:p w14:paraId="6DF9887A" w14:textId="77777777" w:rsidR="00874C74" w:rsidRPr="000B327A" w:rsidRDefault="00874C74" w:rsidP="00874C7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Написать на языке С модуль ОС Linux, который реализует то же задание, что и в задании 1 без использования FUSE согласно своему варианту.</w:t>
      </w:r>
    </w:p>
    <w:p w14:paraId="18F5A7D5" w14:textId="77777777" w:rsidR="00874C74" w:rsidRPr="000B327A" w:rsidRDefault="00874C74" w:rsidP="00874C7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14:paraId="2334656E" w14:textId="77777777" w:rsidR="00874C74" w:rsidRPr="00DC2165" w:rsidRDefault="00874C74" w:rsidP="00874C74">
      <w:pPr>
        <w:pStyle w:val="a5"/>
        <w:numPr>
          <w:ilvl w:val="0"/>
          <w:numId w:val="5"/>
        </w:numPr>
        <w:tabs>
          <w:tab w:val="left" w:pos="835"/>
          <w:tab w:val="left" w:pos="836"/>
          <w:tab w:val="left" w:pos="2440"/>
          <w:tab w:val="left" w:pos="4213"/>
          <w:tab w:val="left" w:pos="5566"/>
          <w:tab w:val="left" w:pos="7913"/>
          <w:tab w:val="left" w:pos="926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165">
        <w:rPr>
          <w:rFonts w:ascii="Times New Roman" w:hAnsi="Times New Roman" w:cs="Times New Roman"/>
          <w:sz w:val="28"/>
          <w:szCs w:val="28"/>
        </w:rPr>
        <w:t>структура программы должна соответствовать модели КИС (</w:t>
      </w:r>
      <w:hyperlink r:id="rId40">
        <w:r w:rsidRPr="00DC2165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s://www.opennet.ru/docs/RUS/zlp/002.html</w:t>
        </w:r>
      </w:hyperlink>
      <w:r w:rsidRPr="00DC2165">
        <w:rPr>
          <w:rFonts w:ascii="Times New Roman" w:hAnsi="Times New Roman" w:cs="Times New Roman"/>
          <w:sz w:val="28"/>
          <w:szCs w:val="28"/>
        </w:rPr>
        <w:t>).</w:t>
      </w:r>
    </w:p>
    <w:p w14:paraId="2C23F8A4" w14:textId="77777777" w:rsidR="00874C74" w:rsidRPr="00DC2165" w:rsidRDefault="00874C74" w:rsidP="00874C74">
      <w:pPr>
        <w:pStyle w:val="a5"/>
        <w:numPr>
          <w:ilvl w:val="0"/>
          <w:numId w:val="5"/>
        </w:numPr>
        <w:tabs>
          <w:tab w:val="left" w:pos="835"/>
          <w:tab w:val="left" w:pos="836"/>
          <w:tab w:val="left" w:pos="1503"/>
          <w:tab w:val="left" w:pos="2500"/>
          <w:tab w:val="left" w:pos="4239"/>
          <w:tab w:val="left" w:pos="5376"/>
          <w:tab w:val="left" w:pos="6373"/>
          <w:tab w:val="left" w:pos="7607"/>
          <w:tab w:val="left" w:pos="79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165">
        <w:rPr>
          <w:rFonts w:ascii="Times New Roman" w:hAnsi="Times New Roman" w:cs="Times New Roman"/>
          <w:sz w:val="28"/>
          <w:szCs w:val="28"/>
        </w:rPr>
        <w:t xml:space="preserve">Для сборки использовать систему сборки </w:t>
      </w:r>
      <w:proofErr w:type="spellStart"/>
      <w:r w:rsidRPr="00DC2165">
        <w:rPr>
          <w:rFonts w:ascii="Times New Roman" w:hAnsi="Times New Roman" w:cs="Times New Roman"/>
          <w:sz w:val="28"/>
          <w:szCs w:val="28"/>
        </w:rPr>
        <w:t>Autotools</w:t>
      </w:r>
      <w:proofErr w:type="spellEnd"/>
      <w:r w:rsidRPr="00DC2165">
        <w:rPr>
          <w:rFonts w:ascii="Times New Roman" w:hAnsi="Times New Roman" w:cs="Times New Roman"/>
          <w:sz w:val="28"/>
          <w:szCs w:val="28"/>
        </w:rPr>
        <w:t xml:space="preserve"> с автоматической генерацией </w:t>
      </w:r>
      <w:proofErr w:type="spellStart"/>
      <w:r w:rsidRPr="00DC2165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DC2165">
        <w:rPr>
          <w:rFonts w:ascii="Times New Roman" w:hAnsi="Times New Roman" w:cs="Times New Roman"/>
          <w:sz w:val="28"/>
          <w:szCs w:val="28"/>
        </w:rPr>
        <w:t>.</w:t>
      </w:r>
    </w:p>
    <w:p w14:paraId="7B067095" w14:textId="77777777" w:rsidR="00874C74" w:rsidRPr="00DC2165" w:rsidRDefault="00874C74" w:rsidP="00874C74">
      <w:pPr>
        <w:pStyle w:val="a5"/>
        <w:numPr>
          <w:ilvl w:val="0"/>
          <w:numId w:val="5"/>
        </w:numPr>
        <w:tabs>
          <w:tab w:val="left" w:pos="835"/>
          <w:tab w:val="left" w:pos="83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165">
        <w:rPr>
          <w:rFonts w:ascii="Times New Roman" w:hAnsi="Times New Roman" w:cs="Times New Roman"/>
          <w:sz w:val="28"/>
          <w:szCs w:val="28"/>
        </w:rPr>
        <w:t xml:space="preserve">Сформировать пакет с открытыми исходными кодами в формате </w:t>
      </w:r>
      <w:proofErr w:type="spellStart"/>
      <w:r w:rsidRPr="00DC2165">
        <w:rPr>
          <w:rFonts w:ascii="Times New Roman" w:hAnsi="Times New Roman" w:cs="Times New Roman"/>
          <w:sz w:val="28"/>
          <w:szCs w:val="28"/>
        </w:rPr>
        <w:t>tgz</w:t>
      </w:r>
      <w:proofErr w:type="spellEnd"/>
      <w:r w:rsidRPr="00DC2165">
        <w:rPr>
          <w:rFonts w:ascii="Times New Roman" w:hAnsi="Times New Roman" w:cs="Times New Roman"/>
          <w:sz w:val="28"/>
          <w:szCs w:val="28"/>
        </w:rPr>
        <w:t xml:space="preserve"> (tar.gz).</w:t>
      </w:r>
    </w:p>
    <w:p w14:paraId="459013DA" w14:textId="1D1B7290" w:rsidR="00874C74" w:rsidRDefault="00874C74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6B0D0" w14:textId="38BA05BD" w:rsidR="00E9279A" w:rsidRDefault="00E9279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AE5E5" w14:textId="77777777" w:rsidR="00E9279A" w:rsidRDefault="00E9279A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14F49" w14:textId="3BDB5652" w:rsidR="00874C74" w:rsidRDefault="00874C74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B6778" w14:textId="77777777" w:rsidR="00874C74" w:rsidRPr="000B327A" w:rsidRDefault="00874C74" w:rsidP="000B327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BC544" w14:textId="77777777" w:rsidR="000B327A" w:rsidRPr="000B327A" w:rsidRDefault="000B327A" w:rsidP="000B327A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Вариант_7."/>
      <w:bookmarkStart w:id="5" w:name="_bookmark16"/>
      <w:bookmarkStart w:id="6" w:name="Контрольные_вопросы"/>
      <w:bookmarkStart w:id="7" w:name="_bookmark31"/>
      <w:bookmarkEnd w:id="4"/>
      <w:bookmarkEnd w:id="5"/>
      <w:bookmarkEnd w:id="6"/>
      <w:bookmarkEnd w:id="7"/>
      <w:r w:rsidRPr="000B327A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4B3B70AF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Какая структура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катологов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файловой системы FUSE? Опишите предназначение каждого каталога.</w:t>
      </w:r>
    </w:p>
    <w:p w14:paraId="425EBF24" w14:textId="77777777" w:rsidR="000B327A" w:rsidRPr="000B327A" w:rsidRDefault="000B327A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D7B28D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Перечислить основные этапы, которые необходимо выполнить с помощью системы сборки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Autotools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 xml:space="preserve"> для генерации скрипта ./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.</w:t>
      </w:r>
    </w:p>
    <w:p w14:paraId="2B88BD3B" w14:textId="5E748682" w:rsidR="00393355" w:rsidRDefault="00393355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93355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393355">
        <w:rPr>
          <w:rFonts w:ascii="Times New Roman" w:hAnsi="Times New Roman" w:cs="Times New Roman"/>
          <w:sz w:val="28"/>
          <w:szCs w:val="28"/>
        </w:rPr>
        <w:t xml:space="preserve"> файл configure.in</w:t>
      </w:r>
      <w:r w:rsidRPr="0039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can</w:t>
      </w:r>
      <w:proofErr w:type="spellEnd"/>
      <w:r w:rsidRPr="0039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канировать директорию и получить заготовку для буд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393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933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конфигурации прописать </w:t>
      </w:r>
      <w:proofErr w:type="spellStart"/>
      <w:r w:rsidRPr="00393355">
        <w:rPr>
          <w:rFonts w:ascii="Times New Roman" w:hAnsi="Times New Roman" w:cs="Times New Roman"/>
          <w:sz w:val="28"/>
          <w:szCs w:val="28"/>
        </w:rPr>
        <w:t>auto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выполнить команд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hea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3355">
        <w:rPr>
          <w:rFonts w:ascii="Times New Roman" w:hAnsi="Times New Roman" w:cs="Times New Roman"/>
          <w:sz w:val="28"/>
          <w:szCs w:val="28"/>
        </w:rPr>
        <w:lastRenderedPageBreak/>
        <w:t>aclo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355">
        <w:rPr>
          <w:rFonts w:ascii="Times New Roman" w:hAnsi="Times New Roman" w:cs="Times New Roman"/>
          <w:sz w:val="28"/>
          <w:szCs w:val="28"/>
        </w:rPr>
        <w:t>auto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9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355">
        <w:rPr>
          <w:rFonts w:ascii="Times New Roman" w:hAnsi="Times New Roman" w:cs="Times New Roman"/>
          <w:sz w:val="28"/>
          <w:szCs w:val="28"/>
        </w:rPr>
        <w:t>autoco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12011C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1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Для чего предназначен сценарий ./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?</w:t>
      </w:r>
    </w:p>
    <w:p w14:paraId="08C18A35" w14:textId="7E2D2E95" w:rsidR="000B327A" w:rsidRPr="00393355" w:rsidRDefault="00393355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конфигурации для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DFD0A0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 xml:space="preserve">Какие функции реализованы в </w:t>
      </w:r>
      <w:proofErr w:type="spellStart"/>
      <w:r w:rsidRPr="000B327A">
        <w:rPr>
          <w:rFonts w:ascii="Times New Roman" w:hAnsi="Times New Roman" w:cs="Times New Roman"/>
          <w:sz w:val="28"/>
          <w:szCs w:val="28"/>
        </w:rPr>
        <w:t>fuse_operation</w:t>
      </w:r>
      <w:proofErr w:type="spellEnd"/>
      <w:r w:rsidRPr="000B327A">
        <w:rPr>
          <w:rFonts w:ascii="Times New Roman" w:hAnsi="Times New Roman" w:cs="Times New Roman"/>
          <w:sz w:val="28"/>
          <w:szCs w:val="28"/>
        </w:rPr>
        <w:t>?</w:t>
      </w:r>
    </w:p>
    <w:p w14:paraId="3C533489" w14:textId="511737A1" w:rsidR="000B327A" w:rsidRDefault="00393355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355">
        <w:rPr>
          <w:rFonts w:ascii="Times New Roman" w:hAnsi="Times New Roman" w:cs="Times New Roman"/>
          <w:sz w:val="28"/>
          <w:szCs w:val="28"/>
        </w:rPr>
        <w:t>Операции файловой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355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355">
        <w:rPr>
          <w:rFonts w:ascii="Times New Roman" w:hAnsi="Times New Roman" w:cs="Times New Roman"/>
          <w:sz w:val="28"/>
          <w:szCs w:val="28"/>
        </w:rPr>
        <w:t>се методы будут выполнять любую необходимую проверку разрешений</w:t>
      </w:r>
      <w:r>
        <w:rPr>
          <w:rFonts w:ascii="Times New Roman" w:hAnsi="Times New Roman" w:cs="Times New Roman"/>
          <w:sz w:val="28"/>
          <w:szCs w:val="28"/>
        </w:rPr>
        <w:t>. Вот список всех операций:</w:t>
      </w:r>
    </w:p>
    <w:p w14:paraId="7456CE38" w14:textId="3566F03D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getatt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struct stat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fi)</w:t>
      </w:r>
    </w:p>
    <w:p w14:paraId="3B5F4840" w14:textId="33086471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readlink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739348EE" w14:textId="3C18F6AB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mknod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mod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dev_t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6903A842" w14:textId="574A13AA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mkdi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mode_t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530D2175" w14:textId="10E4D67D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>unlink )(const char *)</w:t>
      </w:r>
    </w:p>
    <w:p w14:paraId="7DDFBEB0" w14:textId="7E2AC28F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rmdi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)</w:t>
      </w:r>
    </w:p>
    <w:p w14:paraId="16D741B9" w14:textId="6F95AA6E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symlink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onst char *)</w:t>
      </w:r>
    </w:p>
    <w:p w14:paraId="5544490F" w14:textId="5ABEA250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>rename )(const char *, const char *, unsigned int flags)</w:t>
      </w:r>
    </w:p>
    <w:p w14:paraId="03531176" w14:textId="0E98E4D3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>link )(const char *, const char *</w:t>
      </w:r>
    </w:p>
    <w:p w14:paraId="1569A0AC" w14:textId="4C4E241F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chmod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mod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fi)</w:t>
      </w:r>
    </w:p>
    <w:p w14:paraId="5C831DC2" w14:textId="028DF98D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chown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uid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gid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fi)</w:t>
      </w:r>
    </w:p>
    <w:p w14:paraId="45D0296C" w14:textId="12460B97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truncate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fi)</w:t>
      </w:r>
    </w:p>
    <w:p w14:paraId="5C4D820D" w14:textId="77FAE744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open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5548A9D3" w14:textId="049FC3F0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read )(const char *,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45BAFE84" w14:textId="44A85D40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write )(const char *, 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1B93FBD2" w14:textId="607831A9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statfs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statvfs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35AC5C27" w14:textId="2DD42E76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flush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3C146BF9" w14:textId="6C62EC72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release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01C58399" w14:textId="22456A14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fsync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int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321EFB3B" w14:textId="5279B071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setxatt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onst char *, 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>, int)</w:t>
      </w:r>
    </w:p>
    <w:p w14:paraId="26BBA7CE" w14:textId="482C0003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getxatt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onst char *,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0122763E" w14:textId="0C411603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listxatt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15DF12AF" w14:textId="0A4BE5B2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removexatt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onst char *)</w:t>
      </w:r>
    </w:p>
    <w:p w14:paraId="0AB764FD" w14:textId="4ABAB311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opendi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69B3EF2D" w14:textId="49479B76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readdi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void *, </w:t>
      </w:r>
      <w:proofErr w:type="spellStart"/>
      <w:r w:rsidRPr="00463D13">
        <w:rPr>
          <w:rFonts w:ascii="Times New Roman" w:hAnsi="Times New Roman" w:cs="Times New Roman"/>
          <w:lang w:val="en-US"/>
        </w:rPr>
        <w:t>fuse_fill_dir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, </w:t>
      </w:r>
      <w:proofErr w:type="spellStart"/>
      <w:r w:rsidRPr="00463D13">
        <w:rPr>
          <w:rFonts w:ascii="Times New Roman" w:hAnsi="Times New Roman" w:cs="Times New Roman"/>
          <w:lang w:val="en-US"/>
        </w:rPr>
        <w:t>enum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3D13">
        <w:rPr>
          <w:rFonts w:ascii="Times New Roman" w:hAnsi="Times New Roman" w:cs="Times New Roman"/>
          <w:lang w:val="en-US"/>
        </w:rPr>
        <w:t>fuse_readdir_flags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01E331F3" w14:textId="07E65A23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releasedi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0956FCE4" w14:textId="06FBA4A5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fsyncdir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int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00063811" w14:textId="27A1DF7D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void *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ini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conn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conn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config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63D13">
        <w:rPr>
          <w:rFonts w:ascii="Times New Roman" w:hAnsi="Times New Roman" w:cs="Times New Roman"/>
          <w:lang w:val="en-US"/>
        </w:rPr>
        <w:t>cfg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141637F2" w14:textId="26742068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void(* </w:t>
      </w:r>
      <w:r w:rsidRPr="00463D13">
        <w:rPr>
          <w:rFonts w:ascii="Times New Roman" w:hAnsi="Times New Roman" w:cs="Times New Roman"/>
          <w:lang w:val="en-US"/>
        </w:rPr>
        <w:tab/>
        <w:t>destroy )(void *</w:t>
      </w:r>
      <w:proofErr w:type="spellStart"/>
      <w:r w:rsidRPr="00463D13">
        <w:rPr>
          <w:rFonts w:ascii="Times New Roman" w:hAnsi="Times New Roman" w:cs="Times New Roman"/>
          <w:lang w:val="en-US"/>
        </w:rPr>
        <w:t>private_data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7423E0E8" w14:textId="773675A8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>access )(const char *, int)</w:t>
      </w:r>
    </w:p>
    <w:p w14:paraId="5DDD6913" w14:textId="30560567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create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mod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44240B84" w14:textId="52CDDCEE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lock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, int </w:t>
      </w:r>
      <w:proofErr w:type="spellStart"/>
      <w:r w:rsidRPr="00463D13">
        <w:rPr>
          <w:rFonts w:ascii="Times New Roman" w:hAnsi="Times New Roman" w:cs="Times New Roman"/>
          <w:lang w:val="en-US"/>
        </w:rPr>
        <w:t>cmd</w:t>
      </w:r>
      <w:proofErr w:type="spellEnd"/>
      <w:r w:rsidRPr="00463D13">
        <w:rPr>
          <w:rFonts w:ascii="Times New Roman" w:hAnsi="Times New Roman" w:cs="Times New Roman"/>
          <w:lang w:val="en-US"/>
        </w:rPr>
        <w:t>, struct flock *)</w:t>
      </w:r>
    </w:p>
    <w:p w14:paraId="1E51C930" w14:textId="3EA179E4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utimens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const struct </w:t>
      </w:r>
      <w:proofErr w:type="spellStart"/>
      <w:r w:rsidRPr="00463D13">
        <w:rPr>
          <w:rFonts w:ascii="Times New Roman" w:hAnsi="Times New Roman" w:cs="Times New Roman"/>
          <w:lang w:val="en-US"/>
        </w:rPr>
        <w:t>timespec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tv[2]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fi) </w:t>
      </w:r>
    </w:p>
    <w:p w14:paraId="1041751E" w14:textId="20268457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bmap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3D13">
        <w:rPr>
          <w:rFonts w:ascii="Times New Roman" w:hAnsi="Times New Roman" w:cs="Times New Roman"/>
          <w:lang w:val="en-US"/>
        </w:rPr>
        <w:t>blocksize</w:t>
      </w:r>
      <w:proofErr w:type="spellEnd"/>
      <w:r w:rsidRPr="00463D13">
        <w:rPr>
          <w:rFonts w:ascii="Times New Roman" w:hAnsi="Times New Roman" w:cs="Times New Roman"/>
          <w:lang w:val="en-US"/>
        </w:rPr>
        <w:t>, uint64_t *</w:t>
      </w:r>
      <w:proofErr w:type="spellStart"/>
      <w:r w:rsidRPr="00463D13">
        <w:rPr>
          <w:rFonts w:ascii="Times New Roman" w:hAnsi="Times New Roman" w:cs="Times New Roman"/>
          <w:lang w:val="en-US"/>
        </w:rPr>
        <w:t>idx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5F781C73" w14:textId="6EDBA7CA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ioctl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unsigned int </w:t>
      </w:r>
      <w:proofErr w:type="spellStart"/>
      <w:r w:rsidRPr="00463D13">
        <w:rPr>
          <w:rFonts w:ascii="Times New Roman" w:hAnsi="Times New Roman" w:cs="Times New Roman"/>
          <w:lang w:val="en-US"/>
        </w:rPr>
        <w:t>cmd</w:t>
      </w:r>
      <w:proofErr w:type="spellEnd"/>
      <w:r w:rsidRPr="00463D13">
        <w:rPr>
          <w:rFonts w:ascii="Times New Roman" w:hAnsi="Times New Roman" w:cs="Times New Roman"/>
          <w:lang w:val="en-US"/>
        </w:rPr>
        <w:t>, void *</w:t>
      </w:r>
      <w:proofErr w:type="spellStart"/>
      <w:r w:rsidRPr="00463D13">
        <w:rPr>
          <w:rFonts w:ascii="Times New Roman" w:hAnsi="Times New Roman" w:cs="Times New Roman"/>
          <w:lang w:val="en-US"/>
        </w:rPr>
        <w:t>arg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, unsigned int flags, void *data)</w:t>
      </w:r>
    </w:p>
    <w:p w14:paraId="766B8B0E" w14:textId="09AA02E1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poll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pollhandle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63D13">
        <w:rPr>
          <w:rFonts w:ascii="Times New Roman" w:hAnsi="Times New Roman" w:cs="Times New Roman"/>
          <w:lang w:val="en-US"/>
        </w:rPr>
        <w:t>ph</w:t>
      </w:r>
      <w:proofErr w:type="spellEnd"/>
      <w:r w:rsidRPr="00463D13">
        <w:rPr>
          <w:rFonts w:ascii="Times New Roman" w:hAnsi="Times New Roman" w:cs="Times New Roman"/>
          <w:lang w:val="en-US"/>
        </w:rPr>
        <w:t>, unsigned *</w:t>
      </w:r>
      <w:proofErr w:type="spellStart"/>
      <w:r w:rsidRPr="00463D13">
        <w:rPr>
          <w:rFonts w:ascii="Times New Roman" w:hAnsi="Times New Roman" w:cs="Times New Roman"/>
          <w:lang w:val="en-US"/>
        </w:rPr>
        <w:t>reventsp</w:t>
      </w:r>
      <w:proofErr w:type="spellEnd"/>
      <w:r w:rsidRPr="00463D13">
        <w:rPr>
          <w:rFonts w:ascii="Times New Roman" w:hAnsi="Times New Roman" w:cs="Times New Roman"/>
          <w:lang w:val="en-US"/>
        </w:rPr>
        <w:t>)</w:t>
      </w:r>
    </w:p>
    <w:p w14:paraId="3E2EB089" w14:textId="3357156C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write_buf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bufvec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63D13">
        <w:rPr>
          <w:rFonts w:ascii="Times New Roman" w:hAnsi="Times New Roman" w:cs="Times New Roman"/>
          <w:lang w:val="en-US"/>
        </w:rPr>
        <w:t>buf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off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0459C9D3" w14:textId="243CB267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read_buf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bufvec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*</w:t>
      </w:r>
      <w:proofErr w:type="spellStart"/>
      <w:r w:rsidRPr="00463D13">
        <w:rPr>
          <w:rFonts w:ascii="Times New Roman" w:hAnsi="Times New Roman" w:cs="Times New Roman"/>
          <w:lang w:val="en-US"/>
        </w:rPr>
        <w:t>bufp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size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size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off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37725339" w14:textId="441741A4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  <w:t xml:space="preserve">flock )(const char *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, int op) </w:t>
      </w:r>
    </w:p>
    <w:p w14:paraId="36E9D82F" w14:textId="77777777" w:rsidR="00463D13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3D13">
        <w:rPr>
          <w:rFonts w:ascii="Times New Roman" w:hAnsi="Times New Roman" w:cs="Times New Roman"/>
          <w:lang w:val="en-US"/>
        </w:rPr>
        <w:t xml:space="preserve">int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fallocate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int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02BDFE9F" w14:textId="7EA2642C" w:rsidR="00393355" w:rsidRPr="00463D13" w:rsidRDefault="00393355" w:rsidP="00463D1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(* </w:t>
      </w:r>
      <w:r w:rsidRPr="00463D13">
        <w:rPr>
          <w:rFonts w:ascii="Times New Roman" w:hAnsi="Times New Roman" w:cs="Times New Roman"/>
          <w:lang w:val="en-US"/>
        </w:rPr>
        <w:tab/>
      </w:r>
      <w:proofErr w:type="spellStart"/>
      <w:r w:rsidRPr="00463D13">
        <w:rPr>
          <w:rFonts w:ascii="Times New Roman" w:hAnsi="Times New Roman" w:cs="Times New Roman"/>
          <w:lang w:val="en-US"/>
        </w:rPr>
        <w:t>lseek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)(const char *, </w:t>
      </w:r>
      <w:proofErr w:type="spellStart"/>
      <w:r w:rsidRPr="00463D13">
        <w:rPr>
          <w:rFonts w:ascii="Times New Roman" w:hAnsi="Times New Roman" w:cs="Times New Roman"/>
          <w:lang w:val="en-US"/>
        </w:rPr>
        <w:t>off_t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off, int whence, struct </w:t>
      </w:r>
      <w:proofErr w:type="spellStart"/>
      <w:r w:rsidRPr="00463D13">
        <w:rPr>
          <w:rFonts w:ascii="Times New Roman" w:hAnsi="Times New Roman" w:cs="Times New Roman"/>
          <w:lang w:val="en-US"/>
        </w:rPr>
        <w:t>fuse_file_info</w:t>
      </w:r>
      <w:proofErr w:type="spellEnd"/>
      <w:r w:rsidRPr="00463D13">
        <w:rPr>
          <w:rFonts w:ascii="Times New Roman" w:hAnsi="Times New Roman" w:cs="Times New Roman"/>
          <w:lang w:val="en-US"/>
        </w:rPr>
        <w:t xml:space="preserve"> *)</w:t>
      </w:r>
    </w:p>
    <w:p w14:paraId="5F133E44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lastRenderedPageBreak/>
        <w:t>Как подключить модуль в ядро Linux? Какие команды требуются?</w:t>
      </w:r>
    </w:p>
    <w:p w14:paraId="00489006" w14:textId="4EEB0357" w:rsidR="000B327A" w:rsidRPr="000B327A" w:rsidRDefault="00463D13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3D13">
        <w:rPr>
          <w:rFonts w:ascii="Times New Roman" w:hAnsi="Times New Roman" w:cs="Times New Roman"/>
          <w:sz w:val="28"/>
          <w:szCs w:val="28"/>
        </w:rPr>
        <w:t xml:space="preserve">агрузить модуль ядра Linux можно с помощью команд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modprobe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insmod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.</w:t>
      </w:r>
    </w:p>
    <w:p w14:paraId="7AC9D712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Как выполняется сборка модулей ядра?</w:t>
      </w:r>
    </w:p>
    <w:p w14:paraId="2C4CC3C7" w14:textId="2BC437DA" w:rsidR="000B327A" w:rsidRPr="000B327A" w:rsidRDefault="00463D13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D13">
        <w:rPr>
          <w:rFonts w:ascii="Times New Roman" w:hAnsi="Times New Roman" w:cs="Times New Roman"/>
          <w:sz w:val="28"/>
          <w:szCs w:val="28"/>
        </w:rPr>
        <w:t xml:space="preserve">Для того, чтобы запустить процесс сборки модуля, </w:t>
      </w:r>
      <w:r>
        <w:rPr>
          <w:rFonts w:ascii="Times New Roman" w:hAnsi="Times New Roman" w:cs="Times New Roman"/>
          <w:sz w:val="28"/>
          <w:szCs w:val="28"/>
        </w:rPr>
        <w:t>нужно выполнить</w:t>
      </w:r>
      <w:r w:rsidRPr="00463D13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-C 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-`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-r` SUBDIRS=$PWD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modules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(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D13">
        <w:rPr>
          <w:rFonts w:ascii="Times New Roman" w:hAnsi="Times New Roman" w:cs="Times New Roman"/>
          <w:sz w:val="28"/>
          <w:szCs w:val="28"/>
        </w:rPr>
        <w:t>в каталоге 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присутствует символическая ссылка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на каталог с исходными текстами ядра, то команда сборки может быть несколько упрощена: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-C 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 xml:space="preserve"> SUBDIRS=$PWD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modules</w:t>
      </w:r>
      <w:proofErr w:type="spellEnd"/>
      <w:r w:rsidRPr="00463D13">
        <w:rPr>
          <w:rFonts w:ascii="Times New Roman" w:hAnsi="Times New Roman" w:cs="Times New Roman"/>
          <w:sz w:val="28"/>
          <w:szCs w:val="28"/>
        </w:rPr>
        <w:t>).</w:t>
      </w:r>
    </w:p>
    <w:p w14:paraId="17FF8349" w14:textId="77777777" w:rsidR="000B327A" w:rsidRPr="000B327A" w:rsidRDefault="000B327A" w:rsidP="00393355">
      <w:pPr>
        <w:pStyle w:val="a5"/>
        <w:numPr>
          <w:ilvl w:val="0"/>
          <w:numId w:val="1"/>
        </w:numPr>
        <w:tabs>
          <w:tab w:val="left" w:pos="3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27A">
        <w:rPr>
          <w:rFonts w:ascii="Times New Roman" w:hAnsi="Times New Roman" w:cs="Times New Roman"/>
          <w:sz w:val="28"/>
          <w:szCs w:val="28"/>
        </w:rPr>
        <w:t>Какая функция используется при регистрации новой файловой системы в ядре при загрузке модуля файловой системы?</w:t>
      </w:r>
    </w:p>
    <w:p w14:paraId="2FCCEAFF" w14:textId="46F63A85" w:rsidR="00D70824" w:rsidRPr="00D70824" w:rsidRDefault="00463D13" w:rsidP="0039335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D13">
        <w:rPr>
          <w:rFonts w:ascii="Times New Roman" w:hAnsi="Times New Roman" w:cs="Times New Roman"/>
          <w:sz w:val="28"/>
          <w:szCs w:val="28"/>
        </w:rPr>
        <w:t xml:space="preserve">Зарегистрировать файловую систему можно с помощью вызова </w:t>
      </w:r>
      <w:proofErr w:type="spellStart"/>
      <w:r w:rsidRPr="00463D13">
        <w:rPr>
          <w:rFonts w:ascii="Times New Roman" w:hAnsi="Times New Roman" w:cs="Times New Roman"/>
          <w:sz w:val="28"/>
          <w:szCs w:val="28"/>
        </w:rPr>
        <w:t>register_filesystem</w:t>
      </w:r>
      <w:proofErr w:type="spellEnd"/>
    </w:p>
    <w:sectPr w:rsidR="00D70824" w:rsidRPr="00D70824" w:rsidSect="00D70824">
      <w:footerReference w:type="default" r:id="rId41"/>
      <w:pgSz w:w="11910" w:h="16840"/>
      <w:pgMar w:top="1134" w:right="711" w:bottom="1134" w:left="1701" w:header="0" w:footer="9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56B7" w14:textId="77777777" w:rsidR="00CC6110" w:rsidRDefault="00CC6110">
      <w:r>
        <w:separator/>
      </w:r>
    </w:p>
  </w:endnote>
  <w:endnote w:type="continuationSeparator" w:id="0">
    <w:p w14:paraId="450189D4" w14:textId="77777777" w:rsidR="00CC6110" w:rsidRDefault="00CC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97159"/>
      <w:docPartObj>
        <w:docPartGallery w:val="Page Numbers (Bottom of Page)"/>
        <w:docPartUnique/>
      </w:docPartObj>
    </w:sdtPr>
    <w:sdtEndPr/>
    <w:sdtContent>
      <w:p w14:paraId="68B24A3E" w14:textId="4A6E9DAB" w:rsidR="00827043" w:rsidRDefault="00827043">
        <w:pPr>
          <w:pStyle w:val="a8"/>
          <w:jc w:val="center"/>
        </w:pPr>
        <w:r w:rsidRPr="00977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77DE">
          <w:rPr>
            <w:rFonts w:ascii="Times New Roman" w:hAnsi="Times New Roman" w:cs="Times New Roman"/>
            <w:sz w:val="24"/>
            <w:szCs w:val="24"/>
          </w:rPr>
          <w:t>2</w:t>
        </w:r>
        <w:r w:rsidRPr="00977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81F5DB" w14:textId="6AF966AB" w:rsidR="004B7445" w:rsidRDefault="004B744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F150" w14:textId="77777777" w:rsidR="00CC6110" w:rsidRDefault="00CC6110">
      <w:r>
        <w:separator/>
      </w:r>
    </w:p>
  </w:footnote>
  <w:footnote w:type="continuationSeparator" w:id="0">
    <w:p w14:paraId="26580E9D" w14:textId="77777777" w:rsidR="00CC6110" w:rsidRDefault="00CC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74F2"/>
    <w:multiLevelType w:val="hybridMultilevel"/>
    <w:tmpl w:val="537C13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14C24"/>
    <w:multiLevelType w:val="hybridMultilevel"/>
    <w:tmpl w:val="84A67A30"/>
    <w:lvl w:ilvl="0" w:tplc="E660788A">
      <w:start w:val="1"/>
      <w:numFmt w:val="decimal"/>
      <w:lvlText w:val="%1."/>
      <w:lvlJc w:val="left"/>
      <w:pPr>
        <w:ind w:left="116" w:hanging="268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899F0">
      <w:numFmt w:val="bullet"/>
      <w:lvlText w:val="•"/>
      <w:lvlJc w:val="left"/>
      <w:pPr>
        <w:ind w:left="1104" w:hanging="268"/>
      </w:pPr>
      <w:rPr>
        <w:rFonts w:hint="default"/>
        <w:lang w:val="ru-RU" w:eastAsia="en-US" w:bidi="ar-SA"/>
      </w:rPr>
    </w:lvl>
    <w:lvl w:ilvl="2" w:tplc="F580F1CC">
      <w:numFmt w:val="bullet"/>
      <w:lvlText w:val="•"/>
      <w:lvlJc w:val="left"/>
      <w:pPr>
        <w:ind w:left="2089" w:hanging="268"/>
      </w:pPr>
      <w:rPr>
        <w:rFonts w:hint="default"/>
        <w:lang w:val="ru-RU" w:eastAsia="en-US" w:bidi="ar-SA"/>
      </w:rPr>
    </w:lvl>
    <w:lvl w:ilvl="3" w:tplc="CCDCC1C4">
      <w:numFmt w:val="bullet"/>
      <w:lvlText w:val="•"/>
      <w:lvlJc w:val="left"/>
      <w:pPr>
        <w:ind w:left="3073" w:hanging="268"/>
      </w:pPr>
      <w:rPr>
        <w:rFonts w:hint="default"/>
        <w:lang w:val="ru-RU" w:eastAsia="en-US" w:bidi="ar-SA"/>
      </w:rPr>
    </w:lvl>
    <w:lvl w:ilvl="4" w:tplc="EFC2AD58">
      <w:numFmt w:val="bullet"/>
      <w:lvlText w:val="•"/>
      <w:lvlJc w:val="left"/>
      <w:pPr>
        <w:ind w:left="4058" w:hanging="268"/>
      </w:pPr>
      <w:rPr>
        <w:rFonts w:hint="default"/>
        <w:lang w:val="ru-RU" w:eastAsia="en-US" w:bidi="ar-SA"/>
      </w:rPr>
    </w:lvl>
    <w:lvl w:ilvl="5" w:tplc="A13AD9E0">
      <w:numFmt w:val="bullet"/>
      <w:lvlText w:val="•"/>
      <w:lvlJc w:val="left"/>
      <w:pPr>
        <w:ind w:left="5043" w:hanging="268"/>
      </w:pPr>
      <w:rPr>
        <w:rFonts w:hint="default"/>
        <w:lang w:val="ru-RU" w:eastAsia="en-US" w:bidi="ar-SA"/>
      </w:rPr>
    </w:lvl>
    <w:lvl w:ilvl="6" w:tplc="2752D2B4">
      <w:numFmt w:val="bullet"/>
      <w:lvlText w:val="•"/>
      <w:lvlJc w:val="left"/>
      <w:pPr>
        <w:ind w:left="6027" w:hanging="268"/>
      </w:pPr>
      <w:rPr>
        <w:rFonts w:hint="default"/>
        <w:lang w:val="ru-RU" w:eastAsia="en-US" w:bidi="ar-SA"/>
      </w:rPr>
    </w:lvl>
    <w:lvl w:ilvl="7" w:tplc="DF6CC060">
      <w:numFmt w:val="bullet"/>
      <w:lvlText w:val="•"/>
      <w:lvlJc w:val="left"/>
      <w:pPr>
        <w:ind w:left="7012" w:hanging="268"/>
      </w:pPr>
      <w:rPr>
        <w:rFonts w:hint="default"/>
        <w:lang w:val="ru-RU" w:eastAsia="en-US" w:bidi="ar-SA"/>
      </w:rPr>
    </w:lvl>
    <w:lvl w:ilvl="8" w:tplc="DB1C7944">
      <w:numFmt w:val="bullet"/>
      <w:lvlText w:val="•"/>
      <w:lvlJc w:val="left"/>
      <w:pPr>
        <w:ind w:left="7996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32465D71"/>
    <w:multiLevelType w:val="hybridMultilevel"/>
    <w:tmpl w:val="00122D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462E3"/>
    <w:multiLevelType w:val="hybridMultilevel"/>
    <w:tmpl w:val="E1809DC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9127B4"/>
    <w:multiLevelType w:val="hybridMultilevel"/>
    <w:tmpl w:val="86D62040"/>
    <w:lvl w:ilvl="0" w:tplc="FAF4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CB6793"/>
    <w:multiLevelType w:val="hybridMultilevel"/>
    <w:tmpl w:val="99AE0F76"/>
    <w:lvl w:ilvl="0" w:tplc="93E646C2">
      <w:start w:val="1"/>
      <w:numFmt w:val="decimal"/>
      <w:lvlText w:val="%1."/>
      <w:lvlJc w:val="left"/>
      <w:pPr>
        <w:ind w:left="116" w:hanging="268"/>
      </w:pPr>
      <w:rPr>
        <w:rFonts w:hint="default"/>
        <w:w w:val="100"/>
        <w:lang w:val="ru-RU" w:eastAsia="en-US" w:bidi="ar-SA"/>
      </w:rPr>
    </w:lvl>
    <w:lvl w:ilvl="1" w:tplc="0CF09B7A">
      <w:numFmt w:val="bullet"/>
      <w:lvlText w:val="•"/>
      <w:lvlJc w:val="left"/>
      <w:pPr>
        <w:ind w:left="1104" w:hanging="268"/>
      </w:pPr>
      <w:rPr>
        <w:rFonts w:hint="default"/>
        <w:lang w:val="ru-RU" w:eastAsia="en-US" w:bidi="ar-SA"/>
      </w:rPr>
    </w:lvl>
    <w:lvl w:ilvl="2" w:tplc="4470FB28">
      <w:numFmt w:val="bullet"/>
      <w:lvlText w:val="•"/>
      <w:lvlJc w:val="left"/>
      <w:pPr>
        <w:ind w:left="2089" w:hanging="268"/>
      </w:pPr>
      <w:rPr>
        <w:rFonts w:hint="default"/>
        <w:lang w:val="ru-RU" w:eastAsia="en-US" w:bidi="ar-SA"/>
      </w:rPr>
    </w:lvl>
    <w:lvl w:ilvl="3" w:tplc="D0BC49C4">
      <w:numFmt w:val="bullet"/>
      <w:lvlText w:val="•"/>
      <w:lvlJc w:val="left"/>
      <w:pPr>
        <w:ind w:left="3073" w:hanging="268"/>
      </w:pPr>
      <w:rPr>
        <w:rFonts w:hint="default"/>
        <w:lang w:val="ru-RU" w:eastAsia="en-US" w:bidi="ar-SA"/>
      </w:rPr>
    </w:lvl>
    <w:lvl w:ilvl="4" w:tplc="7076FDFE">
      <w:numFmt w:val="bullet"/>
      <w:lvlText w:val="•"/>
      <w:lvlJc w:val="left"/>
      <w:pPr>
        <w:ind w:left="4058" w:hanging="268"/>
      </w:pPr>
      <w:rPr>
        <w:rFonts w:hint="default"/>
        <w:lang w:val="ru-RU" w:eastAsia="en-US" w:bidi="ar-SA"/>
      </w:rPr>
    </w:lvl>
    <w:lvl w:ilvl="5" w:tplc="83ACFFDC">
      <w:numFmt w:val="bullet"/>
      <w:lvlText w:val="•"/>
      <w:lvlJc w:val="left"/>
      <w:pPr>
        <w:ind w:left="5043" w:hanging="268"/>
      </w:pPr>
      <w:rPr>
        <w:rFonts w:hint="default"/>
        <w:lang w:val="ru-RU" w:eastAsia="en-US" w:bidi="ar-SA"/>
      </w:rPr>
    </w:lvl>
    <w:lvl w:ilvl="6" w:tplc="48E83D00">
      <w:numFmt w:val="bullet"/>
      <w:lvlText w:val="•"/>
      <w:lvlJc w:val="left"/>
      <w:pPr>
        <w:ind w:left="6027" w:hanging="268"/>
      </w:pPr>
      <w:rPr>
        <w:rFonts w:hint="default"/>
        <w:lang w:val="ru-RU" w:eastAsia="en-US" w:bidi="ar-SA"/>
      </w:rPr>
    </w:lvl>
    <w:lvl w:ilvl="7" w:tplc="71A09B96">
      <w:numFmt w:val="bullet"/>
      <w:lvlText w:val="•"/>
      <w:lvlJc w:val="left"/>
      <w:pPr>
        <w:ind w:left="7012" w:hanging="268"/>
      </w:pPr>
      <w:rPr>
        <w:rFonts w:hint="default"/>
        <w:lang w:val="ru-RU" w:eastAsia="en-US" w:bidi="ar-SA"/>
      </w:rPr>
    </w:lvl>
    <w:lvl w:ilvl="8" w:tplc="61CEA4F2">
      <w:numFmt w:val="bullet"/>
      <w:lvlText w:val="•"/>
      <w:lvlJc w:val="left"/>
      <w:pPr>
        <w:ind w:left="7996" w:hanging="2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445"/>
    <w:rsid w:val="000167AD"/>
    <w:rsid w:val="0002763E"/>
    <w:rsid w:val="00055230"/>
    <w:rsid w:val="000572B8"/>
    <w:rsid w:val="00092070"/>
    <w:rsid w:val="00093455"/>
    <w:rsid w:val="000B327A"/>
    <w:rsid w:val="000C1FF5"/>
    <w:rsid w:val="000D2D77"/>
    <w:rsid w:val="000F2F35"/>
    <w:rsid w:val="000F429F"/>
    <w:rsid w:val="00111472"/>
    <w:rsid w:val="0011469A"/>
    <w:rsid w:val="00117410"/>
    <w:rsid w:val="00125750"/>
    <w:rsid w:val="00186BC0"/>
    <w:rsid w:val="001B4C98"/>
    <w:rsid w:val="001F4D2A"/>
    <w:rsid w:val="002350E2"/>
    <w:rsid w:val="0024156E"/>
    <w:rsid w:val="0024523D"/>
    <w:rsid w:val="00264496"/>
    <w:rsid w:val="0026717C"/>
    <w:rsid w:val="002975D8"/>
    <w:rsid w:val="002A24DA"/>
    <w:rsid w:val="002C5202"/>
    <w:rsid w:val="002E159F"/>
    <w:rsid w:val="002F096F"/>
    <w:rsid w:val="002F2A91"/>
    <w:rsid w:val="002F370B"/>
    <w:rsid w:val="0030281F"/>
    <w:rsid w:val="00315193"/>
    <w:rsid w:val="00322DE7"/>
    <w:rsid w:val="0032353D"/>
    <w:rsid w:val="00326CD5"/>
    <w:rsid w:val="003504A3"/>
    <w:rsid w:val="00353431"/>
    <w:rsid w:val="003760EB"/>
    <w:rsid w:val="00387A31"/>
    <w:rsid w:val="00393355"/>
    <w:rsid w:val="00395D7F"/>
    <w:rsid w:val="003B7D41"/>
    <w:rsid w:val="003C2CF2"/>
    <w:rsid w:val="003E0431"/>
    <w:rsid w:val="003E286F"/>
    <w:rsid w:val="003F4457"/>
    <w:rsid w:val="004351B1"/>
    <w:rsid w:val="00445561"/>
    <w:rsid w:val="00451139"/>
    <w:rsid w:val="00453A8B"/>
    <w:rsid w:val="00463D13"/>
    <w:rsid w:val="004A367A"/>
    <w:rsid w:val="004B62C3"/>
    <w:rsid w:val="004B7445"/>
    <w:rsid w:val="004D4B86"/>
    <w:rsid w:val="004D697B"/>
    <w:rsid w:val="004E1E18"/>
    <w:rsid w:val="004E749F"/>
    <w:rsid w:val="004F69F9"/>
    <w:rsid w:val="004F7B3B"/>
    <w:rsid w:val="00523125"/>
    <w:rsid w:val="0052543B"/>
    <w:rsid w:val="005316D5"/>
    <w:rsid w:val="00567706"/>
    <w:rsid w:val="005A0D9E"/>
    <w:rsid w:val="005A76FA"/>
    <w:rsid w:val="005D14B7"/>
    <w:rsid w:val="005D6BD6"/>
    <w:rsid w:val="005E5837"/>
    <w:rsid w:val="005E7A8E"/>
    <w:rsid w:val="005F5D7D"/>
    <w:rsid w:val="006439DA"/>
    <w:rsid w:val="00682112"/>
    <w:rsid w:val="006A67E0"/>
    <w:rsid w:val="006E34C3"/>
    <w:rsid w:val="006F5FFC"/>
    <w:rsid w:val="006F7C8E"/>
    <w:rsid w:val="0074294B"/>
    <w:rsid w:val="007469A4"/>
    <w:rsid w:val="00766CC4"/>
    <w:rsid w:val="00786633"/>
    <w:rsid w:val="007A50E3"/>
    <w:rsid w:val="007B21FD"/>
    <w:rsid w:val="007D4B39"/>
    <w:rsid w:val="007F5FEF"/>
    <w:rsid w:val="008042E1"/>
    <w:rsid w:val="00813779"/>
    <w:rsid w:val="00827043"/>
    <w:rsid w:val="00832AF6"/>
    <w:rsid w:val="008330FF"/>
    <w:rsid w:val="008337DC"/>
    <w:rsid w:val="00852C07"/>
    <w:rsid w:val="008749B0"/>
    <w:rsid w:val="00874C74"/>
    <w:rsid w:val="008A0789"/>
    <w:rsid w:val="008C2830"/>
    <w:rsid w:val="008C3A41"/>
    <w:rsid w:val="008D166A"/>
    <w:rsid w:val="00901AC9"/>
    <w:rsid w:val="00926421"/>
    <w:rsid w:val="0097726A"/>
    <w:rsid w:val="009777DE"/>
    <w:rsid w:val="00980766"/>
    <w:rsid w:val="009B7101"/>
    <w:rsid w:val="009F7462"/>
    <w:rsid w:val="00A13989"/>
    <w:rsid w:val="00A24073"/>
    <w:rsid w:val="00A30433"/>
    <w:rsid w:val="00A32FAE"/>
    <w:rsid w:val="00A4513B"/>
    <w:rsid w:val="00A71349"/>
    <w:rsid w:val="00A803E9"/>
    <w:rsid w:val="00A8553C"/>
    <w:rsid w:val="00AA10DA"/>
    <w:rsid w:val="00AA1FEE"/>
    <w:rsid w:val="00AA72CE"/>
    <w:rsid w:val="00AB14C8"/>
    <w:rsid w:val="00AB2619"/>
    <w:rsid w:val="00AB43A9"/>
    <w:rsid w:val="00AD1400"/>
    <w:rsid w:val="00AE7244"/>
    <w:rsid w:val="00AF5656"/>
    <w:rsid w:val="00AF7BF5"/>
    <w:rsid w:val="00B22A06"/>
    <w:rsid w:val="00B34478"/>
    <w:rsid w:val="00B43F64"/>
    <w:rsid w:val="00B57724"/>
    <w:rsid w:val="00BA07AC"/>
    <w:rsid w:val="00BD37A3"/>
    <w:rsid w:val="00BE1E3A"/>
    <w:rsid w:val="00BE2EDB"/>
    <w:rsid w:val="00C05973"/>
    <w:rsid w:val="00C05A9B"/>
    <w:rsid w:val="00C1478A"/>
    <w:rsid w:val="00C20729"/>
    <w:rsid w:val="00C3224B"/>
    <w:rsid w:val="00C50823"/>
    <w:rsid w:val="00CC498F"/>
    <w:rsid w:val="00CC6110"/>
    <w:rsid w:val="00CD5748"/>
    <w:rsid w:val="00D70824"/>
    <w:rsid w:val="00D757C6"/>
    <w:rsid w:val="00D87981"/>
    <w:rsid w:val="00DC151F"/>
    <w:rsid w:val="00DC2165"/>
    <w:rsid w:val="00DF2BA9"/>
    <w:rsid w:val="00E10448"/>
    <w:rsid w:val="00E31529"/>
    <w:rsid w:val="00E47287"/>
    <w:rsid w:val="00E82B0B"/>
    <w:rsid w:val="00E82C8F"/>
    <w:rsid w:val="00E9279A"/>
    <w:rsid w:val="00EA7E87"/>
    <w:rsid w:val="00F05330"/>
    <w:rsid w:val="00F054FD"/>
    <w:rsid w:val="00F13172"/>
    <w:rsid w:val="00F15846"/>
    <w:rsid w:val="00F4599D"/>
    <w:rsid w:val="00F65359"/>
    <w:rsid w:val="00F761F4"/>
    <w:rsid w:val="00F85AE6"/>
    <w:rsid w:val="00FA3B1B"/>
    <w:rsid w:val="00FB0799"/>
    <w:rsid w:val="00FB3F8C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CA08E"/>
  <w15:docId w15:val="{77830AB6-D33A-488C-BDBD-9B6950B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951" w:hanging="407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4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4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45"/>
      <w:outlineLvl w:val="3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ind w:left="545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140"/>
      <w:ind w:left="970"/>
      <w:outlineLvl w:val="5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5"/>
      <w:ind w:left="828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54"/>
      <w:ind w:left="1111" w:hanging="669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54"/>
      <w:ind w:left="1393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before="58"/>
      <w:ind w:left="1393"/>
    </w:pPr>
    <w:rPr>
      <w:rFonts w:ascii="Arial" w:eastAsia="Arial" w:hAnsi="Arial" w:cs="Arial"/>
      <w:i/>
      <w:iCs/>
      <w:sz w:val="24"/>
      <w:szCs w:val="24"/>
    </w:rPr>
  </w:style>
  <w:style w:type="paragraph" w:styleId="50">
    <w:name w:val="toc 5"/>
    <w:basedOn w:val="a"/>
    <w:uiPriority w:val="1"/>
    <w:qFormat/>
    <w:pPr>
      <w:spacing w:before="155"/>
      <w:ind w:left="1393"/>
    </w:pPr>
    <w:rPr>
      <w:rFonts w:ascii="Arial" w:eastAsia="Arial" w:hAnsi="Arial" w:cs="Arial"/>
      <w:b/>
      <w:bCs/>
      <w:i/>
      <w:iCs/>
    </w:rPr>
  </w:style>
  <w:style w:type="paragraph" w:styleId="a3">
    <w:name w:val="Body Text"/>
    <w:basedOn w:val="a"/>
    <w:uiPriority w:val="1"/>
    <w:qFormat/>
    <w:pPr>
      <w:ind w:left="545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3"/>
      <w:ind w:left="1130" w:right="694" w:hanging="8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66" w:hanging="360"/>
    </w:pPr>
  </w:style>
  <w:style w:type="paragraph" w:customStyle="1" w:styleId="TableParagraph">
    <w:name w:val="Table Paragraph"/>
    <w:basedOn w:val="a"/>
    <w:uiPriority w:val="1"/>
    <w:qFormat/>
    <w:pPr>
      <w:spacing w:before="40"/>
      <w:ind w:left="113"/>
    </w:pPr>
  </w:style>
  <w:style w:type="paragraph" w:styleId="a6">
    <w:name w:val="header"/>
    <w:basedOn w:val="a"/>
    <w:link w:val="a7"/>
    <w:uiPriority w:val="99"/>
    <w:unhideWhenUsed/>
    <w:rsid w:val="00016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67AD"/>
    <w:rPr>
      <w:rFonts w:ascii="Tahoma" w:eastAsia="Tahoma" w:hAnsi="Tahoma" w:cs="Tahoma"/>
      <w:lang w:val="ru-RU"/>
    </w:rPr>
  </w:style>
  <w:style w:type="paragraph" w:styleId="a8">
    <w:name w:val="footer"/>
    <w:basedOn w:val="a"/>
    <w:link w:val="a9"/>
    <w:uiPriority w:val="99"/>
    <w:unhideWhenUsed/>
    <w:rsid w:val="00016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AD"/>
    <w:rPr>
      <w:rFonts w:ascii="Tahoma" w:eastAsia="Tahoma" w:hAnsi="Tahoma" w:cs="Tahoma"/>
      <w:lang w:val="ru-RU"/>
    </w:rPr>
  </w:style>
  <w:style w:type="paragraph" w:styleId="aa">
    <w:name w:val="Normal (Web)"/>
    <w:basedOn w:val="a"/>
    <w:uiPriority w:val="99"/>
    <w:semiHidden/>
    <w:unhideWhenUsed/>
    <w:rsid w:val="00A451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AE7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24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b">
    <w:name w:val="Hyperlink"/>
    <w:basedOn w:val="a0"/>
    <w:uiPriority w:val="99"/>
    <w:unhideWhenUsed/>
    <w:rsid w:val="000B327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3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opennet.ru/docs/RUS/zlp/00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pennet.ru/docs/RUS/zlp/002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aastaar.net/fuse/linux/filesystem/c/2016/05/21/writing-a-simple-filesystem-using-fus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www.maastaar.net/fuse/linux/filesystem/c/2016/05/21/writing-a-simple-filesystem-using-fuse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19F-AC54-4C80-94B9-2051FC8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1</Pages>
  <Words>1094</Words>
  <Characters>7363</Characters>
  <Application>Microsoft Office Word</Application>
  <DocSecurity>0</DocSecurity>
  <Lines>36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 Davidouskaia</dc:creator>
  <cp:keywords/>
  <dc:description/>
  <cp:lastModifiedBy>Андрей Петров</cp:lastModifiedBy>
  <cp:revision>7</cp:revision>
  <dcterms:created xsi:type="dcterms:W3CDTF">2021-09-15T16:45:00Z</dcterms:created>
  <dcterms:modified xsi:type="dcterms:W3CDTF">2021-10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9T00:00:00Z</vt:filetime>
  </property>
</Properties>
</file>